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i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 xml:space="preserve">31.08.05 </w:t>
      </w:r>
      <w:r>
        <w:rPr>
          <w:i/>
          <w:color w:val="000000"/>
          <w:sz w:val="28"/>
          <w:szCs w:val="28"/>
        </w:rPr>
        <w:t>Клиническая лабораторная диагностика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405DBC" w:rsidRPr="00405DBC">
        <w:rPr>
          <w:i/>
          <w:caps/>
          <w:color w:val="000000"/>
          <w:szCs w:val="28"/>
        </w:rPr>
        <w:t xml:space="preserve">31.08.05 </w:t>
      </w:r>
      <w:r w:rsidR="00432DF3">
        <w:rPr>
          <w:i/>
          <w:caps/>
          <w:color w:val="000000"/>
          <w:szCs w:val="28"/>
        </w:rPr>
        <w:t>К</w:t>
      </w:r>
      <w:r w:rsidR="00405DBC" w:rsidRPr="00405DBC">
        <w:rPr>
          <w:i/>
          <w:color w:val="000000"/>
          <w:szCs w:val="28"/>
        </w:rPr>
        <w:t>линическая лабораторная диагностика</w:t>
      </w:r>
      <w:r w:rsidRPr="00E62210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E62210">
        <w:rPr>
          <w:color w:val="000000"/>
          <w:szCs w:val="28"/>
        </w:rPr>
        <w:t>ОрГМУ</w:t>
      </w:r>
      <w:proofErr w:type="spellEnd"/>
      <w:r w:rsidRPr="00E62210">
        <w:rPr>
          <w:color w:val="000000"/>
          <w:szCs w:val="28"/>
        </w:rPr>
        <w:t xml:space="preserve"> Минздрава России</w:t>
      </w:r>
    </w:p>
    <w:p w:rsidR="00A20222" w:rsidRPr="00E62210" w:rsidRDefault="00A20222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 w:rsidR="00236DFF">
        <w:rPr>
          <w:color w:val="000000"/>
          <w:sz w:val="28"/>
          <w:szCs w:val="28"/>
        </w:rPr>
        <w:t xml:space="preserve"> 11 </w:t>
      </w:r>
      <w:r w:rsidRPr="00412F4B">
        <w:rPr>
          <w:color w:val="000000"/>
          <w:sz w:val="28"/>
          <w:szCs w:val="28"/>
        </w:rPr>
        <w:t xml:space="preserve">от </w:t>
      </w:r>
      <w:r w:rsidR="00236DFF">
        <w:rPr>
          <w:color w:val="000000"/>
          <w:sz w:val="28"/>
          <w:szCs w:val="28"/>
        </w:rPr>
        <w:t>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B3637B" w:rsidRPr="00B3637B" w:rsidRDefault="00B3637B" w:rsidP="00B3637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4</w:t>
      </w:r>
      <w:r w:rsidRPr="00B3637B">
        <w:rPr>
          <w:rFonts w:ascii="Times New Roman" w:hAnsi="Times New Roman"/>
          <w:color w:val="000000"/>
          <w:sz w:val="28"/>
          <w:szCs w:val="28"/>
        </w:rPr>
        <w:t xml:space="preserve"> г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1A1152">
        <w:rPr>
          <w:rFonts w:ascii="Times New Roman" w:hAnsi="Times New Roman"/>
          <w:color w:val="000000"/>
          <w:sz w:val="28"/>
          <w:szCs w:val="28"/>
        </w:rPr>
        <w:t>.</w:t>
      </w:r>
    </w:p>
    <w:p w:rsidR="00B3637B" w:rsidRPr="00B3637B" w:rsidRDefault="00B3637B" w:rsidP="00B3637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8</w:t>
      </w:r>
      <w:r w:rsidRPr="00B3637B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1A1152">
        <w:rPr>
          <w:rFonts w:ascii="Times New Roman" w:hAnsi="Times New Roman"/>
          <w:color w:val="000000"/>
          <w:sz w:val="28"/>
          <w:szCs w:val="28"/>
        </w:rPr>
        <w:t>.</w:t>
      </w:r>
    </w:p>
    <w:p w:rsidR="00B3637B" w:rsidRPr="00B3637B" w:rsidRDefault="00B3637B" w:rsidP="00B3637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3637B">
        <w:rPr>
          <w:rFonts w:ascii="Times New Roman" w:hAnsi="Times New Roman"/>
          <w:color w:val="000000"/>
          <w:sz w:val="28"/>
          <w:szCs w:val="28"/>
        </w:rPr>
        <w:t>ПК-9 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1A1152">
        <w:rPr>
          <w:rFonts w:ascii="Times New Roman" w:hAnsi="Times New Roman"/>
          <w:color w:val="000000"/>
          <w:sz w:val="28"/>
          <w:szCs w:val="28"/>
        </w:rPr>
        <w:t>.</w:t>
      </w:r>
    </w:p>
    <w:p w:rsidR="00B3637B" w:rsidRPr="00B3637B" w:rsidRDefault="00B3637B" w:rsidP="00B3637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</w:t>
      </w:r>
      <w:r w:rsidRPr="00B3637B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 w:rsidR="001A1152">
        <w:rPr>
          <w:rFonts w:ascii="Times New Roman" w:hAnsi="Times New Roman"/>
          <w:color w:val="000000"/>
          <w:sz w:val="28"/>
          <w:szCs w:val="28"/>
        </w:rPr>
        <w:t>.</w:t>
      </w:r>
    </w:p>
    <w:p w:rsidR="00152340" w:rsidRDefault="00B3637B" w:rsidP="00B3637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3637B">
        <w:rPr>
          <w:rFonts w:ascii="Times New Roman" w:hAnsi="Times New Roman"/>
          <w:color w:val="000000"/>
          <w:sz w:val="28"/>
          <w:szCs w:val="28"/>
        </w:rPr>
        <w:t>УК-2 готовностью к управлению коллективом, толерантно воспринимать социальные, этнические, конфессиональные и культурные различия</w:t>
      </w:r>
      <w:r w:rsidR="001A1152">
        <w:rPr>
          <w:rFonts w:ascii="Times New Roman" w:hAnsi="Times New Roman"/>
          <w:color w:val="000000"/>
          <w:sz w:val="28"/>
          <w:szCs w:val="28"/>
        </w:rPr>
        <w:t>.</w:t>
      </w:r>
    </w:p>
    <w:p w:rsidR="00B3637B" w:rsidRPr="00E62210" w:rsidRDefault="00B3637B" w:rsidP="00B3637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p w:rsidR="007E7400" w:rsidRPr="00E62210" w:rsidRDefault="007E7400" w:rsidP="004A1D6F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</w:p>
    <w:p w:rsidR="004E4226" w:rsidRDefault="004E4226" w:rsidP="004E422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E4226" w:rsidRDefault="004E4226" w:rsidP="004E422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4E4226" w:rsidRPr="00F47741" w:rsidRDefault="004E4226" w:rsidP="004E422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4E4226" w:rsidRPr="006C0548" w:rsidRDefault="004E4226" w:rsidP="004A1D6F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236DFF">
        <w:rPr>
          <w:rFonts w:ascii="Times New Roman" w:hAnsi="Times New Roman"/>
          <w:color w:val="000000"/>
          <w:sz w:val="28"/>
          <w:szCs w:val="28"/>
        </w:rPr>
        <w:t>Клиническая лабораторная диагностика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4E4226" w:rsidRDefault="004E4226" w:rsidP="004E422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4E4226" w:rsidRPr="00AA5BB8" w:rsidRDefault="004E4226" w:rsidP="004E422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4E4226" w:rsidRPr="00F47741" w:rsidRDefault="004E4226" w:rsidP="004E4226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4E4226" w:rsidRPr="00AA5BB8" w:rsidRDefault="004E4226" w:rsidP="004A1D6F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Терминологический аппарат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4E4226" w:rsidRPr="00AA5BB8" w:rsidRDefault="004E4226" w:rsidP="004A1D6F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Истор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проектов.</w:t>
      </w:r>
    </w:p>
    <w:p w:rsidR="004E4226" w:rsidRPr="00AA5BB8" w:rsidRDefault="004E4226" w:rsidP="004A1D6F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Эволюция систем дистанционной диагностики.</w:t>
      </w:r>
    </w:p>
    <w:p w:rsidR="004E4226" w:rsidRPr="00AA5BB8" w:rsidRDefault="004E4226" w:rsidP="004A1D6F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новные технологии, применяемые в </w:t>
      </w:r>
      <w:proofErr w:type="spellStart"/>
      <w:r w:rsidRPr="00AA5BB8">
        <w:rPr>
          <w:sz w:val="28"/>
          <w:szCs w:val="28"/>
        </w:rPr>
        <w:t>телемедицине</w:t>
      </w:r>
      <w:proofErr w:type="spellEnd"/>
      <w:r w:rsidRPr="00AA5BB8">
        <w:rPr>
          <w:sz w:val="28"/>
          <w:szCs w:val="28"/>
        </w:rPr>
        <w:t>.</w:t>
      </w:r>
    </w:p>
    <w:p w:rsidR="004E4226" w:rsidRPr="00AA5BB8" w:rsidRDefault="004E4226" w:rsidP="004A1D6F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нципы построен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систем.</w:t>
      </w:r>
    </w:p>
    <w:p w:rsidR="004E4226" w:rsidRPr="00AA5BB8" w:rsidRDefault="004E4226" w:rsidP="004A1D6F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Зарубежные модели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4E4226" w:rsidRPr="00AA5BB8" w:rsidRDefault="004E4226" w:rsidP="004A1D6F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4E4226" w:rsidRPr="00AA5BB8" w:rsidRDefault="004E4226" w:rsidP="004A1D6F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4E4226" w:rsidRPr="00AA5BB8" w:rsidRDefault="004E4226" w:rsidP="004A1D6F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4E4226" w:rsidRPr="00AA5BB8" w:rsidRDefault="004E4226" w:rsidP="004A1D6F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4E4226" w:rsidRPr="00AA5BB8" w:rsidRDefault="004E4226" w:rsidP="004A1D6F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4E4226" w:rsidRPr="00AA5BB8" w:rsidRDefault="004E4226" w:rsidP="004A1D6F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4E4226" w:rsidRPr="00AA5BB8" w:rsidRDefault="004E4226" w:rsidP="004A1D6F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4E4226" w:rsidRPr="00AA5BB8" w:rsidRDefault="004E4226" w:rsidP="004A1D6F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менение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технологий в управлении здравоохранением.</w:t>
      </w:r>
    </w:p>
    <w:p w:rsidR="004E4226" w:rsidRPr="00AA5BB8" w:rsidRDefault="004E4226" w:rsidP="004A1D6F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4E4226" w:rsidRPr="00AA5BB8" w:rsidRDefault="004E4226" w:rsidP="004E4226">
      <w:pPr>
        <w:jc w:val="both"/>
        <w:rPr>
          <w:sz w:val="28"/>
          <w:szCs w:val="28"/>
        </w:rPr>
      </w:pPr>
    </w:p>
    <w:p w:rsidR="004E4226" w:rsidRDefault="004E4226" w:rsidP="004E422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4E4226" w:rsidRDefault="004E4226" w:rsidP="004E4226">
      <w:pPr>
        <w:jc w:val="center"/>
        <w:rPr>
          <w:sz w:val="28"/>
          <w:szCs w:val="28"/>
        </w:rPr>
      </w:pPr>
      <w:bookmarkStart w:id="3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236DFF" w:rsidRPr="004C5751" w:rsidTr="00F502EA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236DFF" w:rsidRPr="00E813B1" w:rsidRDefault="00236DFF" w:rsidP="00F502EA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236DFF" w:rsidRPr="00E813B1" w:rsidRDefault="00236DFF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236DFF" w:rsidRPr="00E813B1" w:rsidRDefault="00236DFF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236DFF" w:rsidRPr="00E813B1" w:rsidRDefault="00236DFF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236DFF" w:rsidRPr="004C5751" w:rsidRDefault="00236DFF" w:rsidP="00F50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236DFF" w:rsidRPr="004C5751" w:rsidTr="00F502EA">
        <w:trPr>
          <w:cantSplit/>
          <w:trHeight w:val="525"/>
        </w:trPr>
        <w:tc>
          <w:tcPr>
            <w:tcW w:w="9180" w:type="dxa"/>
          </w:tcPr>
          <w:p w:rsidR="00236DFF" w:rsidRPr="004C5751" w:rsidRDefault="00236DFF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236DFF" w:rsidRPr="004C5751" w:rsidTr="00F502EA">
        <w:trPr>
          <w:cantSplit/>
          <w:trHeight w:val="591"/>
        </w:trPr>
        <w:tc>
          <w:tcPr>
            <w:tcW w:w="9180" w:type="dxa"/>
          </w:tcPr>
          <w:p w:rsidR="00236DFF" w:rsidRPr="004C5751" w:rsidRDefault="00236DFF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236DFF" w:rsidRPr="004C5751" w:rsidTr="00F502EA">
        <w:trPr>
          <w:trHeight w:val="85"/>
        </w:trPr>
        <w:tc>
          <w:tcPr>
            <w:tcW w:w="9180" w:type="dxa"/>
          </w:tcPr>
          <w:p w:rsidR="00236DFF" w:rsidRPr="004C5751" w:rsidRDefault="00236DFF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236DFF" w:rsidRPr="004C5751" w:rsidTr="00F502EA">
        <w:trPr>
          <w:trHeight w:val="85"/>
        </w:trPr>
        <w:tc>
          <w:tcPr>
            <w:tcW w:w="9180" w:type="dxa"/>
          </w:tcPr>
          <w:p w:rsidR="00236DFF" w:rsidRPr="004C5751" w:rsidRDefault="00236DFF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236DFF" w:rsidRPr="004C5751" w:rsidTr="00F502EA">
        <w:trPr>
          <w:trHeight w:val="430"/>
        </w:trPr>
        <w:tc>
          <w:tcPr>
            <w:tcW w:w="9180" w:type="dxa"/>
          </w:tcPr>
          <w:p w:rsidR="00236DFF" w:rsidRPr="004C5751" w:rsidRDefault="00236DFF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236DFF" w:rsidRPr="004C5751" w:rsidTr="00F502EA">
        <w:trPr>
          <w:trHeight w:val="430"/>
        </w:trPr>
        <w:tc>
          <w:tcPr>
            <w:tcW w:w="9180" w:type="dxa"/>
          </w:tcPr>
          <w:p w:rsidR="00236DFF" w:rsidRPr="004C5751" w:rsidRDefault="00236DFF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236DFF" w:rsidRPr="004C5751" w:rsidTr="00F502EA">
        <w:trPr>
          <w:trHeight w:val="897"/>
        </w:trPr>
        <w:tc>
          <w:tcPr>
            <w:tcW w:w="9180" w:type="dxa"/>
          </w:tcPr>
          <w:p w:rsidR="00236DFF" w:rsidRPr="004C5751" w:rsidRDefault="00236DFF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236DFF" w:rsidRPr="004C5751" w:rsidTr="00F502EA">
        <w:trPr>
          <w:trHeight w:val="649"/>
        </w:trPr>
        <w:tc>
          <w:tcPr>
            <w:tcW w:w="9180" w:type="dxa"/>
          </w:tcPr>
          <w:p w:rsidR="00236DFF" w:rsidRPr="004C5751" w:rsidRDefault="00236DFF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236DFF" w:rsidRPr="004C5751" w:rsidTr="00F502EA">
        <w:trPr>
          <w:trHeight w:val="649"/>
        </w:trPr>
        <w:tc>
          <w:tcPr>
            <w:tcW w:w="9180" w:type="dxa"/>
          </w:tcPr>
          <w:p w:rsidR="00236DFF" w:rsidRPr="004C5751" w:rsidRDefault="00236DFF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236DFF" w:rsidRPr="004C5751" w:rsidTr="00F502EA">
        <w:trPr>
          <w:trHeight w:val="523"/>
        </w:trPr>
        <w:tc>
          <w:tcPr>
            <w:tcW w:w="9180" w:type="dxa"/>
          </w:tcPr>
          <w:p w:rsidR="00236DFF" w:rsidRPr="004C5751" w:rsidRDefault="00236DFF" w:rsidP="00F502EA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236DFF" w:rsidRPr="004C5751" w:rsidTr="00F502EA">
        <w:trPr>
          <w:trHeight w:val="638"/>
        </w:trPr>
        <w:tc>
          <w:tcPr>
            <w:tcW w:w="9180" w:type="dxa"/>
          </w:tcPr>
          <w:p w:rsidR="00236DFF" w:rsidRPr="004C5751" w:rsidRDefault="00236DFF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иллюстрации хорошего качества, с четким изображением</w:t>
            </w:r>
          </w:p>
        </w:tc>
      </w:tr>
      <w:tr w:rsidR="00236DFF" w:rsidRPr="004C5751" w:rsidTr="00F502EA">
        <w:trPr>
          <w:trHeight w:val="655"/>
        </w:trPr>
        <w:tc>
          <w:tcPr>
            <w:tcW w:w="9180" w:type="dxa"/>
          </w:tcPr>
          <w:p w:rsidR="00236DFF" w:rsidRPr="004C5751" w:rsidRDefault="00236DFF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236DFF" w:rsidRPr="004C5751" w:rsidTr="00F502EA">
        <w:trPr>
          <w:trHeight w:val="655"/>
        </w:trPr>
        <w:tc>
          <w:tcPr>
            <w:tcW w:w="9180" w:type="dxa"/>
          </w:tcPr>
          <w:p w:rsidR="00236DFF" w:rsidRPr="004C5751" w:rsidRDefault="00236DFF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236DFF" w:rsidRPr="004C5751" w:rsidTr="00F502EA">
        <w:trPr>
          <w:trHeight w:val="523"/>
        </w:trPr>
        <w:tc>
          <w:tcPr>
            <w:tcW w:w="9180" w:type="dxa"/>
          </w:tcPr>
          <w:p w:rsidR="00236DFF" w:rsidRPr="004C5751" w:rsidRDefault="00236DFF" w:rsidP="00F502EA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236DFF" w:rsidRPr="004C5751" w:rsidTr="00F502EA">
        <w:trPr>
          <w:trHeight w:val="508"/>
        </w:trPr>
        <w:tc>
          <w:tcPr>
            <w:tcW w:w="9180" w:type="dxa"/>
          </w:tcPr>
          <w:p w:rsidR="00236DFF" w:rsidRPr="004C5751" w:rsidRDefault="00236DFF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236DFF" w:rsidRPr="004C5751" w:rsidTr="00F502EA">
        <w:trPr>
          <w:trHeight w:val="357"/>
        </w:trPr>
        <w:tc>
          <w:tcPr>
            <w:tcW w:w="9180" w:type="dxa"/>
          </w:tcPr>
          <w:p w:rsidR="00236DFF" w:rsidRPr="004C5751" w:rsidRDefault="00236DFF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236DFF" w:rsidRPr="004C5751" w:rsidTr="00F502EA">
        <w:trPr>
          <w:trHeight w:val="430"/>
        </w:trPr>
        <w:tc>
          <w:tcPr>
            <w:tcW w:w="9180" w:type="dxa"/>
          </w:tcPr>
          <w:p w:rsidR="00236DFF" w:rsidRPr="004C5751" w:rsidRDefault="00236DFF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236DFF" w:rsidRPr="004C5751" w:rsidTr="00F502EA">
        <w:trPr>
          <w:trHeight w:val="430"/>
        </w:trPr>
        <w:tc>
          <w:tcPr>
            <w:tcW w:w="9180" w:type="dxa"/>
          </w:tcPr>
          <w:p w:rsidR="00236DFF" w:rsidRPr="004C5751" w:rsidRDefault="00236DFF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236DFF" w:rsidRPr="004C5751" w:rsidTr="00F502EA">
        <w:trPr>
          <w:trHeight w:val="470"/>
        </w:trPr>
        <w:tc>
          <w:tcPr>
            <w:tcW w:w="9180" w:type="dxa"/>
          </w:tcPr>
          <w:p w:rsidR="00236DFF" w:rsidRPr="004C5751" w:rsidRDefault="00236DFF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236DFF" w:rsidRPr="004C5751" w:rsidTr="00F502EA">
        <w:trPr>
          <w:trHeight w:val="617"/>
        </w:trPr>
        <w:tc>
          <w:tcPr>
            <w:tcW w:w="9180" w:type="dxa"/>
          </w:tcPr>
          <w:p w:rsidR="00236DFF" w:rsidRPr="004C5751" w:rsidRDefault="00236DFF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236DFF" w:rsidRPr="004C5751" w:rsidTr="00F502EA">
        <w:trPr>
          <w:trHeight w:val="423"/>
        </w:trPr>
        <w:tc>
          <w:tcPr>
            <w:tcW w:w="9180" w:type="dxa"/>
          </w:tcPr>
          <w:p w:rsidR="00236DFF" w:rsidRPr="004C5751" w:rsidRDefault="00236DFF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236DFF" w:rsidRPr="004C5751" w:rsidTr="00F502EA">
        <w:trPr>
          <w:trHeight w:val="423"/>
        </w:trPr>
        <w:tc>
          <w:tcPr>
            <w:tcW w:w="9180" w:type="dxa"/>
          </w:tcPr>
          <w:p w:rsidR="00236DFF" w:rsidRPr="004C5751" w:rsidRDefault="00236DFF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236DFF" w:rsidRPr="004C5751" w:rsidTr="00F502EA">
        <w:trPr>
          <w:trHeight w:val="493"/>
        </w:trPr>
        <w:tc>
          <w:tcPr>
            <w:tcW w:w="9180" w:type="dxa"/>
          </w:tcPr>
          <w:p w:rsidR="00236DFF" w:rsidRPr="004C5751" w:rsidRDefault="00236DFF" w:rsidP="00F502EA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236DFF" w:rsidRPr="004C5751" w:rsidTr="00F502EA">
        <w:trPr>
          <w:trHeight w:val="548"/>
        </w:trPr>
        <w:tc>
          <w:tcPr>
            <w:tcW w:w="9180" w:type="dxa"/>
          </w:tcPr>
          <w:p w:rsidR="00236DFF" w:rsidRPr="004C5751" w:rsidRDefault="00236DFF" w:rsidP="00F502EA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236DFF" w:rsidRPr="004C5751" w:rsidTr="00F502EA">
        <w:trPr>
          <w:trHeight w:val="510"/>
        </w:trPr>
        <w:tc>
          <w:tcPr>
            <w:tcW w:w="9180" w:type="dxa"/>
          </w:tcPr>
          <w:p w:rsidR="00236DFF" w:rsidRPr="004C5751" w:rsidRDefault="00236DFF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236DFF" w:rsidRPr="004C5751" w:rsidTr="00F502EA">
        <w:trPr>
          <w:trHeight w:val="453"/>
        </w:trPr>
        <w:tc>
          <w:tcPr>
            <w:tcW w:w="9180" w:type="dxa"/>
          </w:tcPr>
          <w:p w:rsidR="00236DFF" w:rsidRPr="004C5751" w:rsidRDefault="00236DFF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236DFF" w:rsidRPr="004C5751" w:rsidTr="00F502EA">
        <w:trPr>
          <w:trHeight w:val="542"/>
        </w:trPr>
        <w:tc>
          <w:tcPr>
            <w:tcW w:w="9180" w:type="dxa"/>
          </w:tcPr>
          <w:p w:rsidR="00236DFF" w:rsidRPr="004C5751" w:rsidRDefault="00236DFF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236DFF" w:rsidRPr="004C5751" w:rsidTr="00F502EA">
        <w:trPr>
          <w:trHeight w:val="785"/>
        </w:trPr>
        <w:tc>
          <w:tcPr>
            <w:tcW w:w="9180" w:type="dxa"/>
          </w:tcPr>
          <w:p w:rsidR="00236DFF" w:rsidRPr="004C5751" w:rsidRDefault="00236DFF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4E4226" w:rsidRPr="003032FC" w:rsidRDefault="004E4226" w:rsidP="004E4226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4E4226" w:rsidRPr="004C5751" w:rsidRDefault="004E4226" w:rsidP="004E4226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4E4226" w:rsidRPr="004C5751" w:rsidRDefault="004E4226" w:rsidP="004E4226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4E4226" w:rsidRPr="004C5751" w:rsidRDefault="004E4226" w:rsidP="004E4226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4E4226" w:rsidRPr="00E62210" w:rsidRDefault="004E4226" w:rsidP="004E42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E4226" w:rsidRPr="00E62210" w:rsidRDefault="004E4226" w:rsidP="004E422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4E4226" w:rsidRPr="00E62210" w:rsidRDefault="004E4226" w:rsidP="004E422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E4226" w:rsidRPr="00E62210" w:rsidRDefault="004E4226" w:rsidP="004E422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4E4226" w:rsidRPr="00E62210" w:rsidRDefault="004E4226" w:rsidP="004E4226">
      <w:pPr>
        <w:jc w:val="both"/>
        <w:rPr>
          <w:color w:val="000000"/>
          <w:sz w:val="16"/>
          <w:szCs w:val="16"/>
        </w:rPr>
      </w:pPr>
    </w:p>
    <w:p w:rsidR="004E4226" w:rsidRPr="00E62210" w:rsidRDefault="004E4226" w:rsidP="004E4226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4E4226" w:rsidRPr="00E62210" w:rsidRDefault="004E4226" w:rsidP="004E422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4E4226" w:rsidRPr="00E62210" w:rsidRDefault="004E4226" w:rsidP="004E422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4E4226" w:rsidRDefault="004E4226" w:rsidP="004E422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Выполнение практических заданий.</w:t>
      </w:r>
    </w:p>
    <w:p w:rsidR="004E4226" w:rsidRPr="00E62210" w:rsidRDefault="004E4226" w:rsidP="004E422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4E4226" w:rsidRPr="00E62210" w:rsidRDefault="004E4226" w:rsidP="004E4226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4E4226" w:rsidRPr="00E62210" w:rsidRDefault="004E4226" w:rsidP="004A1D6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E4226" w:rsidRDefault="004E4226" w:rsidP="004A1D6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E4226" w:rsidRDefault="004E4226" w:rsidP="004A1D6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4E4226" w:rsidRDefault="004E4226" w:rsidP="004A1D6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E4226" w:rsidRDefault="004E4226" w:rsidP="004A1D6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E4226" w:rsidRPr="00E62210" w:rsidRDefault="004E4226" w:rsidP="004A1D6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E4226" w:rsidRPr="00E62210" w:rsidRDefault="004E4226" w:rsidP="004E422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4E4226" w:rsidRPr="00E62210" w:rsidRDefault="004E4226" w:rsidP="004E422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4E4226" w:rsidRDefault="004E4226" w:rsidP="004E4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4E4226" w:rsidRPr="00E62210" w:rsidRDefault="004E4226" w:rsidP="004E4226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4E4226" w:rsidRDefault="004E4226" w:rsidP="004E4226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4E4226" w:rsidRPr="00E62210" w:rsidRDefault="004E4226" w:rsidP="004E4226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4E4226" w:rsidRDefault="004E4226" w:rsidP="004E4226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4E4226" w:rsidRPr="00845DD4" w:rsidRDefault="004E4226" w:rsidP="004E42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4E4226" w:rsidRDefault="004E4226" w:rsidP="004E4226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4E4226" w:rsidRPr="001810E0" w:rsidRDefault="004E4226" w:rsidP="004E422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4E4226" w:rsidRDefault="004E4226" w:rsidP="004E4226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4E4226" w:rsidRPr="00C57B83" w:rsidRDefault="004E4226" w:rsidP="004E4226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4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4E4226" w:rsidRPr="005657D9" w:rsidRDefault="004E4226" w:rsidP="004E422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4E4226" w:rsidRPr="00EF3680" w:rsidRDefault="004E4226" w:rsidP="004E4226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4E4226" w:rsidRPr="00EF3680" w:rsidRDefault="004E4226" w:rsidP="004A1D6F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 xml:space="preserve">Назовите основные положения Концепци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технологий в РФ.</w:t>
      </w:r>
    </w:p>
    <w:p w:rsidR="004E4226" w:rsidRPr="00EF3680" w:rsidRDefault="004E4226" w:rsidP="004A1D6F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4E4226" w:rsidRPr="00EF3680" w:rsidRDefault="004E4226" w:rsidP="004A1D6F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 xml:space="preserve">В чём состоят особенности региональных программ информатизации здравоохранения в област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систем?</w:t>
      </w:r>
    </w:p>
    <w:p w:rsidR="004E4226" w:rsidRDefault="004E4226" w:rsidP="004A1D6F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E4226" w:rsidRPr="00EF3680" w:rsidRDefault="004E4226" w:rsidP="004A1D6F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  <w:proofErr w:type="gramEnd"/>
    </w:p>
    <w:p w:rsidR="004E4226" w:rsidRDefault="004E4226" w:rsidP="004A1D6F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 xml:space="preserve">Ведомственные приказы Минздрава РФ и </w:t>
      </w:r>
      <w:proofErr w:type="spellStart"/>
      <w:r w:rsidRPr="00EF36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680">
        <w:rPr>
          <w:rFonts w:ascii="Times New Roman" w:hAnsi="Times New Roman"/>
          <w:sz w:val="28"/>
          <w:szCs w:val="28"/>
        </w:rPr>
        <w:t xml:space="preserve"> РФ в области </w:t>
      </w:r>
      <w:proofErr w:type="spellStart"/>
      <w:r w:rsidRPr="00EF3680">
        <w:rPr>
          <w:rFonts w:ascii="Times New Roman" w:hAnsi="Times New Roman"/>
          <w:sz w:val="28"/>
          <w:szCs w:val="28"/>
        </w:rPr>
        <w:t>телемедици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E4226" w:rsidRDefault="004E4226" w:rsidP="004E422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4E4226" w:rsidRPr="003E5C45" w:rsidRDefault="004E4226" w:rsidP="004E4226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  <w:proofErr w:type="gramEnd"/>
    </w:p>
    <w:p w:rsidR="004E4226" w:rsidRPr="00421DA0" w:rsidRDefault="004E4226" w:rsidP="004E4226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4E4226" w:rsidRDefault="004E4226" w:rsidP="004E4226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4E4226" w:rsidRPr="00421DA0" w:rsidRDefault="004E4226" w:rsidP="004E4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4E4226" w:rsidRPr="00421DA0" w:rsidRDefault="004E4226" w:rsidP="004E422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4E4226" w:rsidRDefault="004E4226" w:rsidP="004E4226">
      <w:pPr>
        <w:jc w:val="both"/>
        <w:rPr>
          <w:b/>
          <w:sz w:val="28"/>
          <w:szCs w:val="28"/>
        </w:rPr>
      </w:pPr>
    </w:p>
    <w:p w:rsidR="004E4226" w:rsidRPr="00EF3680" w:rsidRDefault="004E4226" w:rsidP="004E4226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4E4226" w:rsidRPr="00EF3680" w:rsidRDefault="004E4226" w:rsidP="004E4226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4E4226" w:rsidRPr="00EF3680" w:rsidRDefault="004E4226" w:rsidP="004E4226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4E4226" w:rsidRDefault="004E4226" w:rsidP="004E4226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4E4226" w:rsidRPr="001810E0" w:rsidRDefault="004E4226" w:rsidP="004E422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4E4226" w:rsidRPr="00EF3680" w:rsidRDefault="004E4226" w:rsidP="004E4226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lastRenderedPageBreak/>
        <w:t>Оценочные материалы текущего контроля успеваемости.</w:t>
      </w:r>
    </w:p>
    <w:p w:rsidR="004E4226" w:rsidRPr="00EF3680" w:rsidRDefault="004E4226" w:rsidP="004E4226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1. UMLS – это номенклатура медицинских терминов, которая предназначена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2. IDIF0-диаграмма может быть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использована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ля представления модели: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3. LOINC – это номенклатура, предназначенна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4E4226" w:rsidRPr="00EF3680" w:rsidRDefault="004E4226" w:rsidP="004E42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4E4226" w:rsidRPr="00EF3680" w:rsidRDefault="004E4226" w:rsidP="004E4226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4E4226" w:rsidRPr="00EF3680" w:rsidRDefault="004E4226" w:rsidP="004E4226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4E4226" w:rsidRPr="004A6657" w:rsidRDefault="004E4226" w:rsidP="004A1D6F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4E4226" w:rsidRPr="004A6657" w:rsidRDefault="004E4226" w:rsidP="004A1D6F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4E4226" w:rsidRPr="004A6657" w:rsidRDefault="004E4226" w:rsidP="004A1D6F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4E4226" w:rsidRPr="004A6657" w:rsidRDefault="004E4226" w:rsidP="004A1D6F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4E4226" w:rsidRPr="004A6657" w:rsidRDefault="004E4226" w:rsidP="004A1D6F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4E4226" w:rsidRPr="00EF3680" w:rsidRDefault="004E4226" w:rsidP="004A1D6F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4E4226" w:rsidRPr="00EF3680" w:rsidRDefault="004E4226" w:rsidP="004A1D6F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4E4226" w:rsidRPr="00EF3680" w:rsidRDefault="004E4226" w:rsidP="004A1D6F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4E4226" w:rsidRPr="00EF3680" w:rsidRDefault="004E4226" w:rsidP="004A1D6F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4E4226" w:rsidRPr="00EF3680" w:rsidRDefault="004E4226" w:rsidP="004A1D6F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 xml:space="preserve">егиональные информационные порталы по вопросам </w:t>
      </w:r>
      <w:r w:rsidRPr="00EF3680">
        <w:rPr>
          <w:rFonts w:ascii="Times New Roman" w:hAnsi="Times New Roman"/>
          <w:sz w:val="28"/>
          <w:szCs w:val="28"/>
        </w:rPr>
        <w:lastRenderedPageBreak/>
        <w:t>здравоохранения.</w:t>
      </w:r>
    </w:p>
    <w:p w:rsidR="004E4226" w:rsidRDefault="004E4226" w:rsidP="004E422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4E4226" w:rsidRPr="003E5C45" w:rsidRDefault="004E4226" w:rsidP="004E4226">
      <w:pPr>
        <w:jc w:val="both"/>
        <w:rPr>
          <w:b/>
          <w:sz w:val="28"/>
          <w:szCs w:val="28"/>
          <w:highlight w:val="yellow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  <w:proofErr w:type="gramEnd"/>
    </w:p>
    <w:p w:rsidR="004E4226" w:rsidRPr="00341C77" w:rsidRDefault="004E4226" w:rsidP="004E4226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4E4226" w:rsidRPr="00341C77" w:rsidRDefault="004E4226" w:rsidP="004A1D6F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4E4226" w:rsidRPr="00341C77" w:rsidRDefault="004E4226" w:rsidP="004A1D6F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4E4226" w:rsidRPr="00341C77" w:rsidRDefault="004E4226" w:rsidP="004A1D6F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4E4226" w:rsidRPr="003E5C45" w:rsidRDefault="004E4226" w:rsidP="004E4226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  <w:proofErr w:type="gramEnd"/>
    </w:p>
    <w:p w:rsidR="004E4226" w:rsidRPr="000B542E" w:rsidRDefault="004E4226" w:rsidP="004E4226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4E4226" w:rsidRPr="000B542E" w:rsidRDefault="004E4226" w:rsidP="004A1D6F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4E4226" w:rsidRPr="000B542E" w:rsidRDefault="004E4226" w:rsidP="004A1D6F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4E4226" w:rsidRPr="003E5C45" w:rsidRDefault="004E4226" w:rsidP="004E4226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  <w:proofErr w:type="gramEnd"/>
    </w:p>
    <w:p w:rsidR="004E4226" w:rsidRPr="00C762E0" w:rsidRDefault="004E4226" w:rsidP="004E4226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4E4226" w:rsidRDefault="004E4226" w:rsidP="004E4226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4E4226" w:rsidRPr="00C762E0" w:rsidRDefault="004E4226" w:rsidP="004A1D6F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4E4226" w:rsidRPr="00C762E0" w:rsidRDefault="004E4226" w:rsidP="004A1D6F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4E4226" w:rsidRDefault="004E4226" w:rsidP="004E4226">
      <w:pPr>
        <w:jc w:val="both"/>
        <w:rPr>
          <w:color w:val="000000"/>
          <w:sz w:val="28"/>
          <w:szCs w:val="28"/>
        </w:rPr>
      </w:pPr>
    </w:p>
    <w:p w:rsidR="004E4226" w:rsidRPr="00E62210" w:rsidRDefault="004E4226" w:rsidP="004E422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4E4226" w:rsidRPr="00E62210" w:rsidRDefault="004E4226" w:rsidP="004E4226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4E4226" w:rsidRPr="00E62210" w:rsidTr="002009F5">
        <w:trPr>
          <w:jc w:val="center"/>
        </w:trPr>
        <w:tc>
          <w:tcPr>
            <w:tcW w:w="3256" w:type="dxa"/>
          </w:tcPr>
          <w:p w:rsidR="004E4226" w:rsidRPr="00E62210" w:rsidRDefault="004E4226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4E4226" w:rsidRPr="00E62210" w:rsidRDefault="004E4226" w:rsidP="002009F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4E4226" w:rsidRPr="00E62210" w:rsidTr="002009F5">
        <w:trPr>
          <w:jc w:val="center"/>
        </w:trPr>
        <w:tc>
          <w:tcPr>
            <w:tcW w:w="3256" w:type="dxa"/>
            <w:vMerge w:val="restart"/>
          </w:tcPr>
          <w:p w:rsidR="004E4226" w:rsidRPr="00E62210" w:rsidRDefault="004E4226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4E4226" w:rsidRPr="00E62210" w:rsidRDefault="004E4226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E4226" w:rsidRPr="00E62210" w:rsidTr="002009F5">
        <w:trPr>
          <w:jc w:val="center"/>
        </w:trPr>
        <w:tc>
          <w:tcPr>
            <w:tcW w:w="3256" w:type="dxa"/>
            <w:vMerge/>
          </w:tcPr>
          <w:p w:rsidR="004E4226" w:rsidRPr="00E62210" w:rsidRDefault="004E4226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4E4226" w:rsidRPr="00E62210" w:rsidRDefault="004E4226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E4226" w:rsidRPr="00E62210" w:rsidTr="002009F5">
        <w:trPr>
          <w:jc w:val="center"/>
        </w:trPr>
        <w:tc>
          <w:tcPr>
            <w:tcW w:w="3256" w:type="dxa"/>
            <w:vMerge/>
          </w:tcPr>
          <w:p w:rsidR="004E4226" w:rsidRPr="00E62210" w:rsidRDefault="004E4226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4226" w:rsidRPr="00E62210" w:rsidRDefault="004E4226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E4226" w:rsidRPr="00E62210" w:rsidTr="002009F5">
        <w:trPr>
          <w:jc w:val="center"/>
        </w:trPr>
        <w:tc>
          <w:tcPr>
            <w:tcW w:w="3256" w:type="dxa"/>
            <w:vMerge/>
          </w:tcPr>
          <w:p w:rsidR="004E4226" w:rsidRPr="00E62210" w:rsidRDefault="004E4226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4226" w:rsidRPr="00E62210" w:rsidRDefault="004E4226" w:rsidP="002009F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62210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4E4226" w:rsidRPr="00E62210" w:rsidTr="002009F5">
        <w:trPr>
          <w:jc w:val="center"/>
        </w:trPr>
        <w:tc>
          <w:tcPr>
            <w:tcW w:w="3256" w:type="dxa"/>
            <w:vMerge w:val="restart"/>
          </w:tcPr>
          <w:p w:rsidR="004E4226" w:rsidRPr="00E62210" w:rsidRDefault="004E4226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4E4226" w:rsidRPr="00E62210" w:rsidRDefault="004E4226" w:rsidP="002009F5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</w:t>
            </w:r>
            <w:proofErr w:type="gramStart"/>
            <w:r w:rsidRPr="00E62210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4E4226" w:rsidRPr="00E62210" w:rsidTr="002009F5">
        <w:trPr>
          <w:jc w:val="center"/>
        </w:trPr>
        <w:tc>
          <w:tcPr>
            <w:tcW w:w="3256" w:type="dxa"/>
            <w:vMerge/>
          </w:tcPr>
          <w:p w:rsidR="004E4226" w:rsidRPr="00E62210" w:rsidRDefault="004E4226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4226" w:rsidRPr="00E62210" w:rsidRDefault="004E4226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хорошо» выставляется, если обучающимся дан правильный ответ на вопрос </w:t>
            </w:r>
            <w:r w:rsidRPr="00E62210">
              <w:rPr>
                <w:sz w:val="28"/>
                <w:szCs w:val="28"/>
              </w:rPr>
              <w:lastRenderedPageBreak/>
              <w:t>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4E4226" w:rsidRPr="00E62210" w:rsidTr="002009F5">
        <w:trPr>
          <w:jc w:val="center"/>
        </w:trPr>
        <w:tc>
          <w:tcPr>
            <w:tcW w:w="3256" w:type="dxa"/>
            <w:vMerge/>
          </w:tcPr>
          <w:p w:rsidR="004E4226" w:rsidRPr="00E62210" w:rsidRDefault="004E4226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4226" w:rsidRPr="00E62210" w:rsidRDefault="004E4226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E4226" w:rsidRPr="00E62210" w:rsidTr="002009F5">
        <w:trPr>
          <w:jc w:val="center"/>
        </w:trPr>
        <w:tc>
          <w:tcPr>
            <w:tcW w:w="3256" w:type="dxa"/>
            <w:vMerge/>
          </w:tcPr>
          <w:p w:rsidR="004E4226" w:rsidRPr="00E62210" w:rsidRDefault="004E4226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4226" w:rsidRPr="00E62210" w:rsidRDefault="004E4226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E4226" w:rsidRPr="00E62210" w:rsidTr="002009F5">
        <w:trPr>
          <w:jc w:val="center"/>
        </w:trPr>
        <w:tc>
          <w:tcPr>
            <w:tcW w:w="3256" w:type="dxa"/>
            <w:vMerge w:val="restart"/>
          </w:tcPr>
          <w:p w:rsidR="004E4226" w:rsidRPr="004A5348" w:rsidRDefault="004E4226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4E4226" w:rsidRPr="004A5348" w:rsidRDefault="004E4226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4E4226" w:rsidRPr="00E62210" w:rsidTr="002009F5">
        <w:trPr>
          <w:jc w:val="center"/>
        </w:trPr>
        <w:tc>
          <w:tcPr>
            <w:tcW w:w="3256" w:type="dxa"/>
            <w:vMerge/>
          </w:tcPr>
          <w:p w:rsidR="004E4226" w:rsidRPr="004A5348" w:rsidRDefault="004E4226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4226" w:rsidRPr="004A5348" w:rsidRDefault="004E4226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E4226" w:rsidRPr="00E62210" w:rsidTr="002009F5">
        <w:trPr>
          <w:jc w:val="center"/>
        </w:trPr>
        <w:tc>
          <w:tcPr>
            <w:tcW w:w="3256" w:type="dxa"/>
            <w:vMerge/>
          </w:tcPr>
          <w:p w:rsidR="004E4226" w:rsidRPr="004A5348" w:rsidRDefault="004E4226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4226" w:rsidRPr="004A5348" w:rsidRDefault="004E4226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4E4226" w:rsidRPr="00E62210" w:rsidTr="002009F5">
        <w:trPr>
          <w:jc w:val="center"/>
        </w:trPr>
        <w:tc>
          <w:tcPr>
            <w:tcW w:w="3256" w:type="dxa"/>
            <w:vMerge/>
          </w:tcPr>
          <w:p w:rsidR="004E4226" w:rsidRPr="004A5348" w:rsidRDefault="004E4226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E4226" w:rsidRPr="004A5348" w:rsidRDefault="004E4226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1A1152" w:rsidRDefault="001A1152" w:rsidP="00083B7D">
      <w:pPr>
        <w:ind w:firstLine="709"/>
        <w:jc w:val="both"/>
        <w:rPr>
          <w:color w:val="000000"/>
          <w:sz w:val="28"/>
          <w:szCs w:val="28"/>
        </w:rPr>
        <w:sectPr w:rsidR="001A1152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A1152" w:rsidRPr="00E62210" w:rsidRDefault="001A1152" w:rsidP="004A1D6F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</w:t>
      </w:r>
      <w:bookmarkEnd w:id="4"/>
    </w:p>
    <w:p w:rsidR="001A1152" w:rsidRPr="00E62210" w:rsidRDefault="001A1152" w:rsidP="001A115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A1152" w:rsidRPr="00E62210" w:rsidRDefault="001A1152" w:rsidP="001A115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1A1152" w:rsidRPr="00524312" w:rsidRDefault="001A1152" w:rsidP="001A115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1A1152" w:rsidRPr="00E62210" w:rsidRDefault="001A1152" w:rsidP="001A115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1A1152" w:rsidRPr="00E62210" w:rsidRDefault="001A1152" w:rsidP="001A115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1A1152" w:rsidRPr="00E62210" w:rsidRDefault="001A1152" w:rsidP="001A115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1A1152" w:rsidRPr="00E62210" w:rsidRDefault="001A1152" w:rsidP="001A1152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1A1152" w:rsidRDefault="001A1152" w:rsidP="001A115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152" w:rsidRPr="00E62210" w:rsidRDefault="001A1152" w:rsidP="001A115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1A1152" w:rsidRPr="00355955" w:rsidRDefault="001A1152" w:rsidP="001A1152">
      <w:pPr>
        <w:rPr>
          <w:color w:val="000000"/>
          <w:sz w:val="28"/>
          <w:szCs w:val="28"/>
        </w:rPr>
      </w:pPr>
    </w:p>
    <w:p w:rsidR="001A1152" w:rsidRDefault="001A1152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1A1152" w:rsidRDefault="001A1152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1A1152" w:rsidRDefault="001A1152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1A1152" w:rsidRDefault="001A1152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1A1152" w:rsidRDefault="001A1152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1A1152" w:rsidRDefault="001A1152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1A1152" w:rsidRDefault="001A1152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1A1152" w:rsidRDefault="001A1152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1A1152" w:rsidRDefault="001A1152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C1234E" w:rsidRDefault="00C1234E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цеп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ферен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нтервалов, определение понятий.</w:t>
      </w:r>
    </w:p>
    <w:p w:rsidR="00C1234E" w:rsidRDefault="00C1234E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ебования для расчё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ферен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нтервалов.</w:t>
      </w:r>
    </w:p>
    <w:p w:rsidR="00C1234E" w:rsidRDefault="00C1234E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увствительность и специфичность лабораторного исследования.</w:t>
      </w:r>
    </w:p>
    <w:p w:rsidR="00C1234E" w:rsidRDefault="000343D9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и проведения клинических лабораторных исследований.</w:t>
      </w:r>
    </w:p>
    <w:p w:rsidR="001A1152" w:rsidRPr="00E62210" w:rsidRDefault="000343D9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пы проведения клинического лабораторного исследования</w:t>
      </w:r>
      <w:r w:rsidR="001A1152">
        <w:rPr>
          <w:rFonts w:ascii="Times New Roman" w:hAnsi="Times New Roman"/>
          <w:color w:val="000000"/>
          <w:sz w:val="28"/>
          <w:szCs w:val="28"/>
        </w:rPr>
        <w:t>.</w:t>
      </w:r>
    </w:p>
    <w:p w:rsidR="001A1152" w:rsidRDefault="00CB4949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е направления на лабораторное исследование</w:t>
      </w:r>
      <w:r w:rsidR="001A1152">
        <w:rPr>
          <w:rFonts w:ascii="Times New Roman" w:hAnsi="Times New Roman"/>
          <w:color w:val="000000"/>
          <w:sz w:val="28"/>
          <w:szCs w:val="28"/>
        </w:rPr>
        <w:t>.</w:t>
      </w:r>
    </w:p>
    <w:p w:rsidR="001A1152" w:rsidRDefault="00CB4949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и сложности лабораторных исследований, их характеристика</w:t>
      </w:r>
      <w:r w:rsidR="001A1152"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1A1152" w:rsidRDefault="00C6428A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6428A">
        <w:rPr>
          <w:rFonts w:ascii="Times New Roman" w:hAnsi="Times New Roman"/>
          <w:color w:val="000000"/>
          <w:sz w:val="28"/>
          <w:szCs w:val="28"/>
        </w:rPr>
        <w:t>Правила организации деятельности клинико-диагностической лаборатории (отделения)</w:t>
      </w:r>
      <w:r w:rsidR="001A1152">
        <w:rPr>
          <w:rFonts w:ascii="Times New Roman" w:hAnsi="Times New Roman"/>
          <w:color w:val="000000"/>
          <w:sz w:val="28"/>
          <w:szCs w:val="28"/>
        </w:rPr>
        <w:t>.</w:t>
      </w:r>
    </w:p>
    <w:p w:rsidR="001A1152" w:rsidRPr="000E51D0" w:rsidRDefault="00C6428A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6428A">
        <w:rPr>
          <w:rFonts w:ascii="Times New Roman" w:hAnsi="Times New Roman"/>
          <w:color w:val="000000"/>
          <w:sz w:val="28"/>
          <w:szCs w:val="28"/>
        </w:rPr>
        <w:t>Правила организации деятельности пункта сбора материала для проведения клинических лабораторных исследований</w:t>
      </w:r>
      <w:r w:rsidR="001A1152">
        <w:rPr>
          <w:rFonts w:ascii="Times New Roman" w:hAnsi="Times New Roman"/>
          <w:color w:val="000000"/>
          <w:sz w:val="28"/>
          <w:szCs w:val="28"/>
        </w:rPr>
        <w:t>.</w:t>
      </w:r>
    </w:p>
    <w:p w:rsidR="001A1152" w:rsidRPr="00E62210" w:rsidRDefault="001A1152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1A1152" w:rsidRDefault="001A1152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1A1152" w:rsidRDefault="001A1152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1A1152" w:rsidRDefault="001A1152" w:rsidP="004A1D6F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236DFF" w:rsidRDefault="00236DFF" w:rsidP="00236DFF">
      <w:pPr>
        <w:rPr>
          <w:color w:val="000000"/>
          <w:sz w:val="28"/>
          <w:szCs w:val="28"/>
        </w:rPr>
      </w:pPr>
    </w:p>
    <w:p w:rsidR="00236DFF" w:rsidRDefault="00236DFF" w:rsidP="00236DFF">
      <w:pPr>
        <w:rPr>
          <w:color w:val="000000"/>
          <w:sz w:val="28"/>
          <w:szCs w:val="28"/>
        </w:rPr>
      </w:pPr>
    </w:p>
    <w:p w:rsidR="00236DFF" w:rsidRDefault="00236DFF" w:rsidP="00236DFF">
      <w:pPr>
        <w:rPr>
          <w:color w:val="000000"/>
          <w:sz w:val="28"/>
          <w:szCs w:val="28"/>
        </w:rPr>
      </w:pPr>
    </w:p>
    <w:p w:rsidR="00236DFF" w:rsidRPr="00236DFF" w:rsidRDefault="00236DFF" w:rsidP="00236DFF">
      <w:pPr>
        <w:rPr>
          <w:color w:val="000000"/>
          <w:sz w:val="28"/>
          <w:szCs w:val="28"/>
        </w:rPr>
      </w:pPr>
    </w:p>
    <w:p w:rsidR="001A1152" w:rsidRPr="00E62210" w:rsidRDefault="001A1152" w:rsidP="001A11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1A1152" w:rsidRDefault="001A1152" w:rsidP="001A115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1A1152" w:rsidRDefault="001A1152" w:rsidP="001A1152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</w:t>
      </w:r>
      <w:r w:rsidR="00C1234E">
        <w:rPr>
          <w:sz w:val="28"/>
          <w:szCs w:val="28"/>
        </w:rPr>
        <w:t>врачей-лаборантов</w:t>
      </w:r>
      <w:r w:rsidRPr="00EB38A3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="00C1234E">
        <w:rPr>
          <w:sz w:val="28"/>
          <w:szCs w:val="28"/>
        </w:rPr>
        <w:t>больницы с учетом необходимости круглосуточного проведения лабораторных исследований.</w:t>
      </w:r>
    </w:p>
    <w:p w:rsidR="001A1152" w:rsidRDefault="001A1152" w:rsidP="001A115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A1152" w:rsidRDefault="001A1152" w:rsidP="001A1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</w:t>
      </w:r>
      <w:r w:rsidR="00C1234E">
        <w:rPr>
          <w:sz w:val="28"/>
          <w:szCs w:val="28"/>
        </w:rPr>
        <w:t>лаборанта</w:t>
      </w:r>
      <w:r>
        <w:rPr>
          <w:sz w:val="28"/>
          <w:szCs w:val="28"/>
        </w:rPr>
        <w:t xml:space="preserve"> на месяц, выделив в нем основные разделы работы.</w:t>
      </w:r>
    </w:p>
    <w:p w:rsidR="001A1152" w:rsidRDefault="00C1234E" w:rsidP="001A115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="001A1152"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A1152" w:rsidRDefault="001A1152" w:rsidP="001A1152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</w:t>
      </w:r>
      <w:r w:rsidR="00B222E1"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годовому отчету медицинской организации вычислите общие показатели</w:t>
      </w:r>
      <w:r w:rsidR="00C1234E"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деятельности </w:t>
      </w:r>
      <w:r w:rsidR="00C1234E">
        <w:rPr>
          <w:sz w:val="28"/>
          <w:szCs w:val="28"/>
        </w:rPr>
        <w:t>отделения лабораторной диагностики</w:t>
      </w:r>
      <w:r w:rsidRPr="00355955">
        <w:rPr>
          <w:sz w:val="28"/>
          <w:szCs w:val="28"/>
        </w:rPr>
        <w:t>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об эффективности организации работы </w:t>
      </w:r>
      <w:r w:rsidR="00C1234E">
        <w:rPr>
          <w:sz w:val="28"/>
          <w:szCs w:val="28"/>
        </w:rPr>
        <w:t>лаборатории</w:t>
      </w:r>
      <w:r>
        <w:rPr>
          <w:sz w:val="28"/>
          <w:szCs w:val="28"/>
        </w:rPr>
        <w:t>.</w:t>
      </w:r>
    </w:p>
    <w:p w:rsidR="001A1152" w:rsidRPr="003C722A" w:rsidRDefault="001A1152" w:rsidP="001A1152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 w:rsidR="00C1234E">
        <w:rPr>
          <w:b/>
          <w:sz w:val="28"/>
          <w:szCs w:val="28"/>
        </w:rPr>
        <w:t>4</w:t>
      </w:r>
      <w:r w:rsidRPr="003C722A">
        <w:rPr>
          <w:b/>
          <w:sz w:val="28"/>
          <w:szCs w:val="28"/>
        </w:rPr>
        <w:t>.</w:t>
      </w:r>
    </w:p>
    <w:p w:rsidR="001A1152" w:rsidRPr="003C722A" w:rsidRDefault="001A1152" w:rsidP="001A115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1A1152" w:rsidRPr="003C722A" w:rsidRDefault="001A1152" w:rsidP="001A115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1A1152" w:rsidRPr="003C722A" w:rsidRDefault="001A1152" w:rsidP="001A115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1A1152" w:rsidRDefault="001A1152" w:rsidP="001A115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1A1152" w:rsidRPr="003C722A" w:rsidRDefault="001A1152" w:rsidP="001A1152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 w:rsidR="00C1234E">
        <w:rPr>
          <w:b/>
          <w:sz w:val="28"/>
          <w:szCs w:val="28"/>
        </w:rPr>
        <w:t>5</w:t>
      </w:r>
      <w:r w:rsidRPr="003C722A">
        <w:rPr>
          <w:b/>
          <w:sz w:val="28"/>
          <w:szCs w:val="28"/>
        </w:rPr>
        <w:t>.</w:t>
      </w:r>
    </w:p>
    <w:p w:rsidR="001A1152" w:rsidRPr="003C722A" w:rsidRDefault="001A1152" w:rsidP="001A115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1A1152" w:rsidRPr="003C722A" w:rsidRDefault="001A1152" w:rsidP="001A115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1A1152" w:rsidRPr="003C722A" w:rsidRDefault="001A1152" w:rsidP="001A1152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 w:rsidR="00C1234E">
        <w:rPr>
          <w:b/>
          <w:sz w:val="28"/>
          <w:szCs w:val="28"/>
        </w:rPr>
        <w:t>6</w:t>
      </w:r>
      <w:r w:rsidRPr="003C722A">
        <w:rPr>
          <w:b/>
          <w:sz w:val="28"/>
          <w:szCs w:val="28"/>
        </w:rPr>
        <w:t>.</w:t>
      </w:r>
    </w:p>
    <w:p w:rsidR="001A1152" w:rsidRPr="003C722A" w:rsidRDefault="001A1152" w:rsidP="001A115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 xml:space="preserve"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</w:t>
      </w:r>
      <w:r w:rsidRPr="003C722A">
        <w:rPr>
          <w:sz w:val="28"/>
          <w:szCs w:val="28"/>
        </w:rPr>
        <w:lastRenderedPageBreak/>
        <w:t>необходимые документы и передала их на рассмотрение администрации лечебного учреждения.</w:t>
      </w:r>
    </w:p>
    <w:p w:rsidR="001A1152" w:rsidRPr="003C722A" w:rsidRDefault="001A1152" w:rsidP="001A1152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1A1152" w:rsidRDefault="001A1152" w:rsidP="001A1152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1A1152" w:rsidRPr="003C722A" w:rsidRDefault="001A1152" w:rsidP="001A1152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 w:rsidR="00C1234E">
        <w:rPr>
          <w:b/>
          <w:sz w:val="28"/>
          <w:szCs w:val="28"/>
        </w:rPr>
        <w:t>7</w:t>
      </w:r>
      <w:r w:rsidRPr="003C722A">
        <w:rPr>
          <w:b/>
          <w:sz w:val="28"/>
          <w:szCs w:val="28"/>
        </w:rPr>
        <w:t>.</w:t>
      </w:r>
    </w:p>
    <w:p w:rsidR="001A1152" w:rsidRPr="003C722A" w:rsidRDefault="001A1152" w:rsidP="001A115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:rsidR="001A1152" w:rsidRPr="003C722A" w:rsidRDefault="001A1152" w:rsidP="001A115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1A1152" w:rsidRPr="003C722A" w:rsidRDefault="001A1152" w:rsidP="001A115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1A1152" w:rsidRPr="003C722A" w:rsidRDefault="001A1152" w:rsidP="001A115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1A1152" w:rsidRDefault="001A1152" w:rsidP="001A1152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1A1152" w:rsidRPr="00A17BF9" w:rsidRDefault="001A1152" w:rsidP="001A1152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 xml:space="preserve">Практическое задание № </w:t>
      </w:r>
      <w:r w:rsidR="00C1234E">
        <w:rPr>
          <w:b/>
          <w:sz w:val="28"/>
          <w:szCs w:val="28"/>
        </w:rPr>
        <w:t>8</w:t>
      </w:r>
      <w:r w:rsidRPr="00A17BF9">
        <w:rPr>
          <w:b/>
          <w:sz w:val="28"/>
          <w:szCs w:val="28"/>
        </w:rPr>
        <w:t>.</w:t>
      </w:r>
    </w:p>
    <w:p w:rsidR="001A1152" w:rsidRPr="00A17BF9" w:rsidRDefault="001A1152" w:rsidP="001A1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1A1152" w:rsidRDefault="001A1152" w:rsidP="001A1152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1A1152" w:rsidRPr="00A17BF9" w:rsidRDefault="001A1152" w:rsidP="001A1152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 xml:space="preserve">Практическое задание № </w:t>
      </w:r>
      <w:r w:rsidR="00C1234E">
        <w:rPr>
          <w:b/>
          <w:sz w:val="28"/>
          <w:szCs w:val="28"/>
        </w:rPr>
        <w:t>9</w:t>
      </w:r>
      <w:r w:rsidRPr="00A17BF9">
        <w:rPr>
          <w:b/>
          <w:sz w:val="28"/>
          <w:szCs w:val="28"/>
        </w:rPr>
        <w:t>.</w:t>
      </w:r>
    </w:p>
    <w:p w:rsidR="001A1152" w:rsidRDefault="001A1152" w:rsidP="001A1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1A1152" w:rsidRDefault="001A1152" w:rsidP="001A1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A54E77" w:rsidRPr="00A17BF9" w:rsidRDefault="00A54E77" w:rsidP="00A54E77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10</w:t>
      </w:r>
      <w:r w:rsidRPr="00A17BF9">
        <w:rPr>
          <w:b/>
          <w:sz w:val="28"/>
          <w:szCs w:val="28"/>
        </w:rPr>
        <w:t>.</w:t>
      </w:r>
    </w:p>
    <w:p w:rsidR="00A54E77" w:rsidRDefault="00A54E77" w:rsidP="001A1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E51D0">
        <w:rPr>
          <w:sz w:val="28"/>
          <w:szCs w:val="28"/>
        </w:rPr>
        <w:t>азработайте СОП по взятию крови на клиническое исследование.</w:t>
      </w:r>
    </w:p>
    <w:p w:rsidR="00A54E77" w:rsidRPr="00A17BF9" w:rsidRDefault="00A54E77" w:rsidP="00A54E77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11</w:t>
      </w:r>
      <w:r w:rsidRPr="00A17BF9">
        <w:rPr>
          <w:b/>
          <w:sz w:val="28"/>
          <w:szCs w:val="28"/>
        </w:rPr>
        <w:t>.</w:t>
      </w:r>
    </w:p>
    <w:p w:rsidR="00A54E77" w:rsidRDefault="00A54E77" w:rsidP="001A1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йте СОП по взятию крови на биохимическое исследование.</w:t>
      </w:r>
    </w:p>
    <w:p w:rsidR="000E51D0" w:rsidRPr="00A17BF9" w:rsidRDefault="000E51D0" w:rsidP="000E51D0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12</w:t>
      </w:r>
      <w:r w:rsidRPr="00A17BF9">
        <w:rPr>
          <w:b/>
          <w:sz w:val="28"/>
          <w:szCs w:val="28"/>
        </w:rPr>
        <w:t>.</w:t>
      </w:r>
    </w:p>
    <w:p w:rsidR="00A54E77" w:rsidRDefault="000E51D0" w:rsidP="001A1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йте СОП по определению группы крови и резус-фактора.</w:t>
      </w:r>
    </w:p>
    <w:p w:rsidR="000E51D0" w:rsidRPr="000E51D0" w:rsidRDefault="000E51D0" w:rsidP="001A1152">
      <w:pPr>
        <w:ind w:firstLine="709"/>
        <w:jc w:val="both"/>
        <w:rPr>
          <w:b/>
          <w:sz w:val="28"/>
          <w:szCs w:val="28"/>
        </w:rPr>
      </w:pPr>
      <w:r w:rsidRPr="000E51D0">
        <w:rPr>
          <w:b/>
          <w:sz w:val="28"/>
          <w:szCs w:val="28"/>
        </w:rPr>
        <w:t>Практическое задание № 13.</w:t>
      </w:r>
    </w:p>
    <w:p w:rsidR="000E51D0" w:rsidRPr="000E51D0" w:rsidRDefault="000E51D0" w:rsidP="000E51D0">
      <w:pPr>
        <w:ind w:firstLine="709"/>
        <w:jc w:val="both"/>
        <w:rPr>
          <w:sz w:val="28"/>
          <w:szCs w:val="28"/>
        </w:rPr>
      </w:pPr>
      <w:r w:rsidRPr="000E51D0">
        <w:rPr>
          <w:sz w:val="28"/>
          <w:szCs w:val="28"/>
        </w:rPr>
        <w:t>В лабораторию поступил повторно анализ крови пациента, поступившего на</w:t>
      </w:r>
      <w:r>
        <w:rPr>
          <w:sz w:val="28"/>
          <w:szCs w:val="28"/>
        </w:rPr>
        <w:t xml:space="preserve"> </w:t>
      </w:r>
      <w:r w:rsidRPr="000E51D0">
        <w:rPr>
          <w:sz w:val="28"/>
          <w:szCs w:val="28"/>
        </w:rPr>
        <w:t>плановое оперативное лечение. Анализ был забран в пробирку с фиолетовой крышкой.</w:t>
      </w:r>
      <w:r>
        <w:rPr>
          <w:sz w:val="28"/>
          <w:szCs w:val="28"/>
        </w:rPr>
        <w:t xml:space="preserve"> </w:t>
      </w:r>
      <w:r w:rsidRPr="000E51D0">
        <w:rPr>
          <w:sz w:val="28"/>
          <w:szCs w:val="28"/>
        </w:rPr>
        <w:t xml:space="preserve">Техник-лаборант, проводя регистрацию </w:t>
      </w:r>
      <w:r w:rsidRPr="000E51D0">
        <w:rPr>
          <w:sz w:val="28"/>
          <w:szCs w:val="28"/>
        </w:rPr>
        <w:lastRenderedPageBreak/>
        <w:t>анализа, невнимательно проверила кровь на</w:t>
      </w:r>
      <w:r>
        <w:rPr>
          <w:sz w:val="28"/>
          <w:szCs w:val="28"/>
        </w:rPr>
        <w:t xml:space="preserve"> </w:t>
      </w:r>
      <w:r w:rsidRPr="000E51D0">
        <w:rPr>
          <w:sz w:val="28"/>
          <w:szCs w:val="28"/>
        </w:rPr>
        <w:t>присутствие возможных сгустков.</w:t>
      </w:r>
    </w:p>
    <w:p w:rsidR="000E51D0" w:rsidRPr="000E51D0" w:rsidRDefault="000E51D0" w:rsidP="000E51D0">
      <w:pPr>
        <w:ind w:firstLine="709"/>
        <w:jc w:val="both"/>
        <w:rPr>
          <w:sz w:val="28"/>
          <w:szCs w:val="28"/>
        </w:rPr>
      </w:pPr>
      <w:r w:rsidRPr="000E51D0">
        <w:rPr>
          <w:sz w:val="28"/>
          <w:szCs w:val="28"/>
        </w:rPr>
        <w:t>При проведении общего анализа крови выявлено:</w:t>
      </w:r>
    </w:p>
    <w:p w:rsidR="000E51D0" w:rsidRPr="000E51D0" w:rsidRDefault="000E51D0" w:rsidP="000E51D0">
      <w:pPr>
        <w:ind w:firstLine="709"/>
        <w:jc w:val="both"/>
        <w:rPr>
          <w:sz w:val="28"/>
          <w:szCs w:val="28"/>
        </w:rPr>
      </w:pPr>
      <w:r w:rsidRPr="000E51D0">
        <w:rPr>
          <w:sz w:val="28"/>
          <w:szCs w:val="28"/>
        </w:rPr>
        <w:t>- эритроциты (RBC) – 3,9×1012/л (3,5–5,5×1012/л);</w:t>
      </w:r>
    </w:p>
    <w:p w:rsidR="000E51D0" w:rsidRPr="000E51D0" w:rsidRDefault="000E51D0" w:rsidP="000E51D0">
      <w:pPr>
        <w:ind w:firstLine="709"/>
        <w:jc w:val="both"/>
        <w:rPr>
          <w:sz w:val="28"/>
          <w:szCs w:val="28"/>
        </w:rPr>
      </w:pPr>
      <w:r w:rsidRPr="000E51D0">
        <w:rPr>
          <w:sz w:val="28"/>
          <w:szCs w:val="28"/>
        </w:rPr>
        <w:t>- гемоглобин (HGB) – 120 г/л (110–160 г/л),</w:t>
      </w:r>
    </w:p>
    <w:p w:rsidR="000E51D0" w:rsidRPr="000E51D0" w:rsidRDefault="000E51D0" w:rsidP="000E51D0">
      <w:pPr>
        <w:ind w:firstLine="709"/>
        <w:jc w:val="both"/>
        <w:rPr>
          <w:sz w:val="28"/>
          <w:szCs w:val="28"/>
        </w:rPr>
      </w:pPr>
      <w:r w:rsidRPr="000E51D0">
        <w:rPr>
          <w:sz w:val="28"/>
          <w:szCs w:val="28"/>
        </w:rPr>
        <w:t>- гематокрит (HCT) – 42,4% (37,0–54,0%),</w:t>
      </w:r>
    </w:p>
    <w:p w:rsidR="000E51D0" w:rsidRPr="000E51D0" w:rsidRDefault="000E51D0" w:rsidP="000E51D0">
      <w:pPr>
        <w:ind w:firstLine="709"/>
        <w:jc w:val="both"/>
        <w:rPr>
          <w:sz w:val="28"/>
          <w:szCs w:val="28"/>
        </w:rPr>
      </w:pPr>
      <w:r w:rsidRPr="000E51D0">
        <w:rPr>
          <w:sz w:val="28"/>
          <w:szCs w:val="28"/>
        </w:rPr>
        <w:t xml:space="preserve">- MCV – 87,5 </w:t>
      </w:r>
      <w:proofErr w:type="spellStart"/>
      <w:r w:rsidRPr="000E51D0">
        <w:rPr>
          <w:sz w:val="28"/>
          <w:szCs w:val="28"/>
        </w:rPr>
        <w:t>фл</w:t>
      </w:r>
      <w:proofErr w:type="spellEnd"/>
      <w:r w:rsidRPr="000E51D0">
        <w:rPr>
          <w:sz w:val="28"/>
          <w:szCs w:val="28"/>
        </w:rPr>
        <w:t xml:space="preserve"> (80–100 </w:t>
      </w:r>
      <w:proofErr w:type="spellStart"/>
      <w:r w:rsidRPr="000E51D0">
        <w:rPr>
          <w:sz w:val="28"/>
          <w:szCs w:val="28"/>
        </w:rPr>
        <w:t>фл</w:t>
      </w:r>
      <w:proofErr w:type="spellEnd"/>
      <w:r w:rsidRPr="000E51D0">
        <w:rPr>
          <w:sz w:val="28"/>
          <w:szCs w:val="28"/>
        </w:rPr>
        <w:t>),</w:t>
      </w:r>
    </w:p>
    <w:p w:rsidR="000E51D0" w:rsidRPr="000E51D0" w:rsidRDefault="000E51D0" w:rsidP="000E51D0">
      <w:pPr>
        <w:ind w:firstLine="709"/>
        <w:jc w:val="both"/>
        <w:rPr>
          <w:sz w:val="28"/>
          <w:szCs w:val="28"/>
        </w:rPr>
      </w:pPr>
      <w:r w:rsidRPr="000E51D0">
        <w:rPr>
          <w:sz w:val="28"/>
          <w:szCs w:val="28"/>
        </w:rPr>
        <w:t xml:space="preserve">- MCH – 31,3 </w:t>
      </w:r>
      <w:proofErr w:type="spellStart"/>
      <w:r w:rsidRPr="000E51D0">
        <w:rPr>
          <w:sz w:val="28"/>
          <w:szCs w:val="28"/>
        </w:rPr>
        <w:t>пг</w:t>
      </w:r>
      <w:proofErr w:type="spellEnd"/>
      <w:r w:rsidRPr="000E51D0">
        <w:rPr>
          <w:sz w:val="28"/>
          <w:szCs w:val="28"/>
        </w:rPr>
        <w:t xml:space="preserve"> (27–34 </w:t>
      </w:r>
      <w:proofErr w:type="spellStart"/>
      <w:r w:rsidRPr="000E51D0">
        <w:rPr>
          <w:sz w:val="28"/>
          <w:szCs w:val="28"/>
        </w:rPr>
        <w:t>пг</w:t>
      </w:r>
      <w:proofErr w:type="spellEnd"/>
      <w:r w:rsidRPr="000E51D0">
        <w:rPr>
          <w:sz w:val="28"/>
          <w:szCs w:val="28"/>
        </w:rPr>
        <w:t>),</w:t>
      </w:r>
    </w:p>
    <w:p w:rsidR="000E51D0" w:rsidRPr="000E51D0" w:rsidRDefault="000E51D0" w:rsidP="000E51D0">
      <w:pPr>
        <w:ind w:firstLine="709"/>
        <w:jc w:val="both"/>
        <w:rPr>
          <w:sz w:val="28"/>
          <w:szCs w:val="28"/>
        </w:rPr>
      </w:pPr>
      <w:r w:rsidRPr="000E51D0">
        <w:rPr>
          <w:sz w:val="28"/>
          <w:szCs w:val="28"/>
        </w:rPr>
        <w:t>- MCHC – 344 г/л (320-360 г/л),</w:t>
      </w:r>
    </w:p>
    <w:p w:rsidR="000E51D0" w:rsidRPr="000E51D0" w:rsidRDefault="000E51D0" w:rsidP="000E51D0">
      <w:pPr>
        <w:ind w:firstLine="709"/>
        <w:jc w:val="both"/>
        <w:rPr>
          <w:sz w:val="28"/>
          <w:szCs w:val="28"/>
        </w:rPr>
      </w:pPr>
      <w:r w:rsidRPr="000E51D0">
        <w:rPr>
          <w:sz w:val="28"/>
          <w:szCs w:val="28"/>
        </w:rPr>
        <w:t>- лейкоциты (WBC) – 4,3×109</w:t>
      </w:r>
      <w:r>
        <w:rPr>
          <w:sz w:val="28"/>
          <w:szCs w:val="28"/>
        </w:rPr>
        <w:t xml:space="preserve"> </w:t>
      </w:r>
      <w:r w:rsidRPr="000E51D0">
        <w:rPr>
          <w:sz w:val="28"/>
          <w:szCs w:val="28"/>
        </w:rPr>
        <w:t>/л (4–10×109/л),</w:t>
      </w:r>
    </w:p>
    <w:p w:rsidR="000E51D0" w:rsidRPr="000E51D0" w:rsidRDefault="000E51D0" w:rsidP="000E51D0">
      <w:pPr>
        <w:ind w:firstLine="709"/>
        <w:jc w:val="both"/>
        <w:rPr>
          <w:sz w:val="28"/>
          <w:szCs w:val="28"/>
        </w:rPr>
      </w:pPr>
      <w:r w:rsidRPr="000E51D0">
        <w:rPr>
          <w:sz w:val="28"/>
          <w:szCs w:val="28"/>
        </w:rPr>
        <w:t>- тромбоциты (PLT) – 23×109/л (100–300×109/л).</w:t>
      </w:r>
    </w:p>
    <w:p w:rsidR="000E51D0" w:rsidRPr="000E51D0" w:rsidRDefault="000E51D0" w:rsidP="000E51D0">
      <w:pPr>
        <w:ind w:firstLine="709"/>
        <w:jc w:val="both"/>
        <w:rPr>
          <w:sz w:val="28"/>
          <w:szCs w:val="28"/>
        </w:rPr>
      </w:pPr>
      <w:r w:rsidRPr="000E51D0">
        <w:rPr>
          <w:sz w:val="28"/>
          <w:szCs w:val="28"/>
        </w:rPr>
        <w:t>Врач клинической лабораторной диагностики, просматривая результаты, обратила</w:t>
      </w:r>
      <w:r>
        <w:rPr>
          <w:sz w:val="28"/>
          <w:szCs w:val="28"/>
        </w:rPr>
        <w:t xml:space="preserve"> </w:t>
      </w:r>
      <w:r w:rsidRPr="000E51D0">
        <w:rPr>
          <w:sz w:val="28"/>
          <w:szCs w:val="28"/>
        </w:rPr>
        <w:t>внимание на очень низкий уровень тромбоцитов. Она сравнила с предыдущим</w:t>
      </w:r>
      <w:r>
        <w:rPr>
          <w:sz w:val="28"/>
          <w:szCs w:val="28"/>
        </w:rPr>
        <w:t xml:space="preserve"> </w:t>
      </w:r>
      <w:r w:rsidRPr="000E51D0">
        <w:rPr>
          <w:sz w:val="28"/>
          <w:szCs w:val="28"/>
        </w:rPr>
        <w:t>результатом анализа данного пациента, где показатель тромбоцитов был в пределах</w:t>
      </w:r>
      <w:r>
        <w:rPr>
          <w:sz w:val="28"/>
          <w:szCs w:val="28"/>
        </w:rPr>
        <w:t xml:space="preserve"> </w:t>
      </w:r>
      <w:proofErr w:type="spellStart"/>
      <w:r w:rsidRPr="000E51D0">
        <w:rPr>
          <w:sz w:val="28"/>
          <w:szCs w:val="28"/>
        </w:rPr>
        <w:t>референсных</w:t>
      </w:r>
      <w:proofErr w:type="spellEnd"/>
      <w:r w:rsidRPr="000E51D0">
        <w:rPr>
          <w:sz w:val="28"/>
          <w:szCs w:val="28"/>
        </w:rPr>
        <w:t xml:space="preserve"> значений 258×109/л. Взяли пробирку с кровью данного пациента и</w:t>
      </w:r>
      <w:r>
        <w:rPr>
          <w:sz w:val="28"/>
          <w:szCs w:val="28"/>
        </w:rPr>
        <w:t xml:space="preserve"> </w:t>
      </w:r>
      <w:r w:rsidRPr="000E51D0">
        <w:rPr>
          <w:sz w:val="28"/>
          <w:szCs w:val="28"/>
        </w:rPr>
        <w:t>проверили в автоматическом счѐтчике на наличие сгустка. Проверка выявила наличие</w:t>
      </w:r>
      <w:r>
        <w:rPr>
          <w:sz w:val="28"/>
          <w:szCs w:val="28"/>
        </w:rPr>
        <w:t xml:space="preserve"> </w:t>
      </w:r>
      <w:r w:rsidRPr="000E51D0">
        <w:rPr>
          <w:sz w:val="28"/>
          <w:szCs w:val="28"/>
        </w:rPr>
        <w:t>небольшого сгустка.</w:t>
      </w:r>
    </w:p>
    <w:p w:rsidR="000E51D0" w:rsidRDefault="000E51D0" w:rsidP="000E51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алгоритм выполнения данной процедуры.</w:t>
      </w:r>
    </w:p>
    <w:p w:rsidR="000E51D0" w:rsidRPr="000E51D0" w:rsidRDefault="000E51D0" w:rsidP="000E51D0">
      <w:pPr>
        <w:ind w:firstLine="709"/>
        <w:jc w:val="both"/>
        <w:rPr>
          <w:b/>
          <w:sz w:val="28"/>
          <w:szCs w:val="28"/>
        </w:rPr>
      </w:pPr>
      <w:r w:rsidRPr="000E51D0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4</w:t>
      </w:r>
      <w:r w:rsidRPr="000E51D0">
        <w:rPr>
          <w:b/>
          <w:sz w:val="28"/>
          <w:szCs w:val="28"/>
        </w:rPr>
        <w:t>.</w:t>
      </w:r>
    </w:p>
    <w:p w:rsidR="000E51D0" w:rsidRPr="000E51D0" w:rsidRDefault="000E51D0" w:rsidP="000E51D0">
      <w:pPr>
        <w:ind w:firstLine="709"/>
        <w:jc w:val="both"/>
        <w:rPr>
          <w:sz w:val="28"/>
          <w:szCs w:val="28"/>
        </w:rPr>
      </w:pPr>
      <w:r w:rsidRPr="000E51D0">
        <w:rPr>
          <w:sz w:val="28"/>
          <w:szCs w:val="28"/>
        </w:rPr>
        <w:t>В клинико-диагностической лаборатории внедрили контроль качества при</w:t>
      </w:r>
      <w:r>
        <w:rPr>
          <w:sz w:val="28"/>
          <w:szCs w:val="28"/>
        </w:rPr>
        <w:t xml:space="preserve"> </w:t>
      </w:r>
      <w:r w:rsidRPr="000E51D0">
        <w:rPr>
          <w:sz w:val="28"/>
          <w:szCs w:val="28"/>
        </w:rPr>
        <w:t>проведении иммуноферментного анализа при определении анти-ВГС,</w:t>
      </w:r>
      <w:r w:rsidR="00F73AD0">
        <w:rPr>
          <w:sz w:val="28"/>
          <w:szCs w:val="28"/>
        </w:rPr>
        <w:t xml:space="preserve"> </w:t>
      </w:r>
      <w:r w:rsidRPr="000E51D0">
        <w:rPr>
          <w:sz w:val="28"/>
          <w:szCs w:val="28"/>
        </w:rPr>
        <w:t>приобрели</w:t>
      </w:r>
      <w:r>
        <w:rPr>
          <w:sz w:val="28"/>
          <w:szCs w:val="28"/>
        </w:rPr>
        <w:t xml:space="preserve"> </w:t>
      </w:r>
      <w:r w:rsidRPr="000E51D0">
        <w:rPr>
          <w:sz w:val="28"/>
          <w:szCs w:val="28"/>
        </w:rPr>
        <w:t>контрольные сыворотки. При проведении ВКК возникла проблема – получены</w:t>
      </w:r>
      <w:r>
        <w:rPr>
          <w:sz w:val="28"/>
          <w:szCs w:val="28"/>
        </w:rPr>
        <w:t xml:space="preserve"> </w:t>
      </w:r>
      <w:r w:rsidRPr="000E51D0">
        <w:rPr>
          <w:sz w:val="28"/>
          <w:szCs w:val="28"/>
        </w:rPr>
        <w:t>завышенные значения ОП с контрольными сыворотками и сыворотками пациентов.</w:t>
      </w:r>
    </w:p>
    <w:p w:rsidR="000E51D0" w:rsidRDefault="000E51D0" w:rsidP="000E51D0">
      <w:pPr>
        <w:ind w:firstLine="709"/>
        <w:jc w:val="both"/>
        <w:rPr>
          <w:sz w:val="28"/>
          <w:szCs w:val="28"/>
        </w:rPr>
      </w:pPr>
      <w:r w:rsidRPr="000E51D0">
        <w:rPr>
          <w:sz w:val="28"/>
          <w:szCs w:val="28"/>
        </w:rPr>
        <w:t>Перечислите возможные причины, которые могут привести к подобным</w:t>
      </w:r>
      <w:r>
        <w:rPr>
          <w:sz w:val="28"/>
          <w:szCs w:val="28"/>
        </w:rPr>
        <w:t xml:space="preserve"> </w:t>
      </w:r>
      <w:r w:rsidRPr="000E51D0">
        <w:rPr>
          <w:sz w:val="28"/>
          <w:szCs w:val="28"/>
        </w:rPr>
        <w:t>результатам.</w:t>
      </w:r>
    </w:p>
    <w:p w:rsidR="000E51D0" w:rsidRPr="000E51D0" w:rsidRDefault="000E51D0" w:rsidP="000E51D0">
      <w:pPr>
        <w:ind w:firstLine="709"/>
        <w:jc w:val="both"/>
        <w:rPr>
          <w:b/>
          <w:sz w:val="28"/>
          <w:szCs w:val="28"/>
        </w:rPr>
      </w:pPr>
      <w:r w:rsidRPr="000E51D0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5</w:t>
      </w:r>
      <w:r w:rsidRPr="000E51D0">
        <w:rPr>
          <w:b/>
          <w:sz w:val="28"/>
          <w:szCs w:val="28"/>
        </w:rPr>
        <w:t>.</w:t>
      </w:r>
    </w:p>
    <w:p w:rsidR="00C9299B" w:rsidRPr="00C9299B" w:rsidRDefault="00C9299B" w:rsidP="00C9299B">
      <w:pPr>
        <w:ind w:firstLine="709"/>
        <w:jc w:val="both"/>
        <w:rPr>
          <w:sz w:val="28"/>
          <w:szCs w:val="28"/>
        </w:rPr>
      </w:pPr>
      <w:r w:rsidRPr="00C9299B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C9299B">
        <w:rPr>
          <w:sz w:val="28"/>
          <w:szCs w:val="28"/>
        </w:rPr>
        <w:t>Access</w:t>
      </w:r>
      <w:proofErr w:type="spellEnd"/>
      <w:r w:rsidRPr="00C9299B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C9299B" w:rsidRPr="00C9299B" w:rsidRDefault="00C9299B" w:rsidP="00C9299B">
      <w:pPr>
        <w:ind w:firstLine="709"/>
        <w:jc w:val="both"/>
        <w:rPr>
          <w:sz w:val="28"/>
          <w:szCs w:val="28"/>
        </w:rPr>
      </w:pPr>
      <w:r w:rsidRPr="00C9299B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C9299B" w:rsidRPr="00C9299B" w:rsidRDefault="00C9299B" w:rsidP="00C9299B">
      <w:pPr>
        <w:ind w:firstLine="709"/>
        <w:jc w:val="both"/>
        <w:rPr>
          <w:sz w:val="28"/>
          <w:szCs w:val="28"/>
        </w:rPr>
      </w:pPr>
      <w:r w:rsidRPr="00C9299B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0E51D0" w:rsidRDefault="00C9299B" w:rsidP="00C9299B">
      <w:pPr>
        <w:ind w:firstLine="709"/>
        <w:jc w:val="both"/>
        <w:rPr>
          <w:sz w:val="28"/>
          <w:szCs w:val="28"/>
        </w:rPr>
      </w:pPr>
      <w:r w:rsidRPr="00C9299B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C9299B" w:rsidRPr="000E51D0" w:rsidRDefault="00C9299B" w:rsidP="00C9299B">
      <w:pPr>
        <w:ind w:firstLine="709"/>
        <w:jc w:val="both"/>
        <w:rPr>
          <w:b/>
          <w:sz w:val="28"/>
          <w:szCs w:val="28"/>
        </w:rPr>
      </w:pPr>
      <w:r w:rsidRPr="000E51D0">
        <w:rPr>
          <w:b/>
          <w:sz w:val="28"/>
          <w:szCs w:val="28"/>
        </w:rPr>
        <w:t>Практическое задание № 1</w:t>
      </w:r>
      <w:r>
        <w:rPr>
          <w:b/>
          <w:sz w:val="28"/>
          <w:szCs w:val="28"/>
        </w:rPr>
        <w:t>6</w:t>
      </w:r>
      <w:r w:rsidRPr="000E51D0">
        <w:rPr>
          <w:b/>
          <w:sz w:val="28"/>
          <w:szCs w:val="28"/>
        </w:rPr>
        <w:t>.</w:t>
      </w:r>
    </w:p>
    <w:p w:rsidR="00C9299B" w:rsidRPr="00C762E0" w:rsidRDefault="00C9299B" w:rsidP="00C9299B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C9299B" w:rsidRDefault="00C9299B" w:rsidP="00C9299B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C9299B" w:rsidRPr="00C9299B" w:rsidRDefault="00C9299B" w:rsidP="004A1D6F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C9299B">
        <w:rPr>
          <w:rFonts w:ascii="Times New Roman" w:hAnsi="Times New Roman"/>
          <w:sz w:val="28"/>
          <w:szCs w:val="28"/>
        </w:rPr>
        <w:lastRenderedPageBreak/>
        <w:t>Какие этапы создания ЕГИСЗ выделяют?</w:t>
      </w:r>
    </w:p>
    <w:p w:rsidR="001A1152" w:rsidRPr="00C9299B" w:rsidRDefault="00C9299B" w:rsidP="004A1D6F">
      <w:pPr>
        <w:pStyle w:val="a5"/>
        <w:numPr>
          <w:ilvl w:val="0"/>
          <w:numId w:val="8"/>
        </w:numPr>
        <w:ind w:left="0" w:firstLine="0"/>
        <w:rPr>
          <w:color w:val="000000"/>
          <w:sz w:val="28"/>
          <w:szCs w:val="28"/>
        </w:rPr>
      </w:pPr>
      <w:r w:rsidRPr="00C9299B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1A1152" w:rsidRDefault="001A1152" w:rsidP="001A1152">
      <w:pPr>
        <w:jc w:val="both"/>
        <w:rPr>
          <w:color w:val="000000"/>
          <w:sz w:val="28"/>
          <w:szCs w:val="28"/>
        </w:rPr>
        <w:sectPr w:rsidR="001A1152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A1152" w:rsidRPr="00E62210" w:rsidRDefault="001A1152" w:rsidP="001A115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1A1152" w:rsidRPr="00E62210" w:rsidRDefault="001A1152" w:rsidP="001A1152">
      <w:pPr>
        <w:ind w:firstLine="709"/>
        <w:jc w:val="center"/>
      </w:pPr>
    </w:p>
    <w:p w:rsidR="001A1152" w:rsidRPr="00E62210" w:rsidRDefault="001A1152" w:rsidP="001A1152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1A1152" w:rsidRPr="00E62210" w:rsidRDefault="001A1152" w:rsidP="001A1152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1A1152" w:rsidRPr="00E62210" w:rsidRDefault="001A1152" w:rsidP="001A1152">
      <w:pPr>
        <w:jc w:val="center"/>
      </w:pPr>
    </w:p>
    <w:p w:rsidR="001A1152" w:rsidRPr="00E62210" w:rsidRDefault="001A1152" w:rsidP="001A1152">
      <w:pPr>
        <w:jc w:val="center"/>
      </w:pPr>
    </w:p>
    <w:p w:rsidR="001A1152" w:rsidRPr="00E62210" w:rsidRDefault="001A1152" w:rsidP="001A1152">
      <w:r w:rsidRPr="00E62210">
        <w:t>кафедра общественного здоровья и здравоохранения № 1</w:t>
      </w:r>
    </w:p>
    <w:p w:rsidR="001A1152" w:rsidRPr="00E62210" w:rsidRDefault="001A1152" w:rsidP="001A1152">
      <w:r w:rsidRPr="00E62210">
        <w:t xml:space="preserve">направление подготовки </w:t>
      </w:r>
      <w:r>
        <w:t>Клиническая лабораторная диагностика</w:t>
      </w:r>
    </w:p>
    <w:p w:rsidR="001A1152" w:rsidRPr="00E62210" w:rsidRDefault="001A1152" w:rsidP="001A1152">
      <w:r w:rsidRPr="00E62210">
        <w:t xml:space="preserve">дисциплина </w:t>
      </w:r>
      <w:r>
        <w:t>Общественное здоровье и здравоохранение</w:t>
      </w:r>
    </w:p>
    <w:p w:rsidR="001A1152" w:rsidRPr="00E62210" w:rsidRDefault="001A1152" w:rsidP="001A1152">
      <w:pPr>
        <w:jc w:val="center"/>
        <w:rPr>
          <w:sz w:val="28"/>
          <w:szCs w:val="28"/>
        </w:rPr>
      </w:pPr>
    </w:p>
    <w:p w:rsidR="001A1152" w:rsidRPr="00E62210" w:rsidRDefault="001A1152" w:rsidP="001A1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1A1152" w:rsidRPr="00E62210" w:rsidRDefault="001A1152" w:rsidP="001A1152">
      <w:pPr>
        <w:jc w:val="center"/>
        <w:rPr>
          <w:b/>
          <w:sz w:val="28"/>
          <w:szCs w:val="28"/>
        </w:rPr>
      </w:pPr>
    </w:p>
    <w:p w:rsidR="00C9299B" w:rsidRPr="00E62210" w:rsidRDefault="00C9299B" w:rsidP="004A1D6F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пы проведения клинического лабораторного исследования.</w:t>
      </w:r>
    </w:p>
    <w:p w:rsidR="001A1152" w:rsidRPr="00E62210" w:rsidRDefault="001A1152" w:rsidP="001A1152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1A1152" w:rsidRPr="00073836" w:rsidRDefault="001A1152" w:rsidP="004A1D6F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1A1152" w:rsidRPr="00680AC1" w:rsidRDefault="001A1152" w:rsidP="001A1152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1A1152" w:rsidRPr="0013006F" w:rsidRDefault="001A1152" w:rsidP="004A1D6F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1A1152" w:rsidRPr="00E62210" w:rsidRDefault="001A1152" w:rsidP="001A1152">
      <w:pPr>
        <w:jc w:val="both"/>
        <w:rPr>
          <w:sz w:val="28"/>
          <w:szCs w:val="28"/>
        </w:rPr>
      </w:pPr>
    </w:p>
    <w:p w:rsidR="00C9299B" w:rsidRDefault="00C9299B" w:rsidP="00C9299B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айте СОП по взятию крови на биохимическое исследование.</w:t>
      </w:r>
    </w:p>
    <w:p w:rsidR="001A1152" w:rsidRPr="006C5257" w:rsidRDefault="001A1152" w:rsidP="001A1152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1A1152" w:rsidRPr="00E62210" w:rsidRDefault="001A1152" w:rsidP="001A1152">
      <w:pPr>
        <w:rPr>
          <w:sz w:val="28"/>
          <w:szCs w:val="28"/>
        </w:rPr>
      </w:pPr>
    </w:p>
    <w:p w:rsidR="001A1152" w:rsidRPr="00E62210" w:rsidRDefault="001A1152" w:rsidP="001A1152">
      <w:pPr>
        <w:rPr>
          <w:sz w:val="28"/>
          <w:szCs w:val="28"/>
        </w:rPr>
      </w:pPr>
    </w:p>
    <w:p w:rsidR="001A1152" w:rsidRPr="00E62210" w:rsidRDefault="001A1152" w:rsidP="001A1152">
      <w:r w:rsidRPr="00E62210">
        <w:t>Заведующий кафедрой _________</w:t>
      </w:r>
      <w:r>
        <w:t xml:space="preserve">_________________________________ </w:t>
      </w:r>
      <w:r w:rsidRPr="00E62210">
        <w:t xml:space="preserve">Е.Л. </w:t>
      </w:r>
      <w:proofErr w:type="spellStart"/>
      <w:r w:rsidRPr="00E62210">
        <w:t>Борщук</w:t>
      </w:r>
      <w:proofErr w:type="spellEnd"/>
    </w:p>
    <w:p w:rsidR="001A1152" w:rsidRPr="00E62210" w:rsidRDefault="001A1152" w:rsidP="001A1152"/>
    <w:p w:rsidR="001A1152" w:rsidRDefault="001A1152" w:rsidP="001A1152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1A1152" w:rsidRPr="00E62210" w:rsidRDefault="001A1152" w:rsidP="001A1152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1A1152" w:rsidRPr="00E62210" w:rsidRDefault="001A1152" w:rsidP="001A1152">
      <w:pPr>
        <w:rPr>
          <w:sz w:val="28"/>
          <w:szCs w:val="28"/>
        </w:rPr>
      </w:pPr>
    </w:p>
    <w:p w:rsidR="001A1152" w:rsidRPr="00E62210" w:rsidRDefault="001A1152" w:rsidP="001A1152">
      <w:pPr>
        <w:ind w:firstLine="709"/>
        <w:jc w:val="right"/>
        <w:rPr>
          <w:b/>
          <w:color w:val="000000"/>
          <w:sz w:val="28"/>
          <w:szCs w:val="28"/>
        </w:rPr>
        <w:sectPr w:rsidR="001A1152" w:rsidRPr="00E6221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1A1152" w:rsidRPr="00E62210" w:rsidRDefault="001A1152" w:rsidP="001A1152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1A1152" w:rsidRPr="00E62210" w:rsidRDefault="001A1152" w:rsidP="001A115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559"/>
        <w:gridCol w:w="2951"/>
        <w:gridCol w:w="3261"/>
        <w:gridCol w:w="2551"/>
      </w:tblGrid>
      <w:tr w:rsidR="001A1152" w:rsidRPr="00331096" w:rsidTr="009C1952">
        <w:tc>
          <w:tcPr>
            <w:tcW w:w="559" w:type="dxa"/>
          </w:tcPr>
          <w:p w:rsidR="001A1152" w:rsidRPr="00331096" w:rsidRDefault="001A1152" w:rsidP="009C1952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1A1152" w:rsidRPr="00331096" w:rsidRDefault="001A1152" w:rsidP="009C1952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1A1152" w:rsidRPr="00331096" w:rsidRDefault="001A1152" w:rsidP="009C1952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1A1152" w:rsidRPr="00331096" w:rsidRDefault="001A1152" w:rsidP="009C1952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236DFF" w:rsidRPr="00331096" w:rsidTr="009C1952">
        <w:trPr>
          <w:trHeight w:val="533"/>
        </w:trPr>
        <w:tc>
          <w:tcPr>
            <w:tcW w:w="559" w:type="dxa"/>
            <w:vMerge w:val="restart"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236DFF" w:rsidRPr="00331096" w:rsidRDefault="00236DFF" w:rsidP="009C1952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964D5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236DFF" w:rsidRPr="00331096" w:rsidRDefault="00236DFF" w:rsidP="00F502EA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9A5871">
              <w:rPr>
                <w:sz w:val="20"/>
              </w:rPr>
              <w:t>сущность методов системного анализа и системного синтеза; понятие «абстракция», ее типы и значение</w:t>
            </w:r>
          </w:p>
        </w:tc>
        <w:tc>
          <w:tcPr>
            <w:tcW w:w="2551" w:type="dxa"/>
          </w:tcPr>
          <w:p w:rsidR="00236DFF" w:rsidRPr="00331096" w:rsidRDefault="00236DFF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3</w:t>
            </w:r>
          </w:p>
        </w:tc>
      </w:tr>
      <w:tr w:rsidR="00236DFF" w:rsidRPr="00331096" w:rsidTr="009C1952">
        <w:trPr>
          <w:trHeight w:val="533"/>
        </w:trPr>
        <w:tc>
          <w:tcPr>
            <w:tcW w:w="559" w:type="dxa"/>
            <w:vMerge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236DFF" w:rsidRPr="00D964D5" w:rsidRDefault="00236DFF" w:rsidP="009C1952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236DFF" w:rsidRPr="00331096" w:rsidRDefault="00236DFF" w:rsidP="00DC1B1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2B26A8">
              <w:rPr>
                <w:color w:val="000000"/>
                <w:sz w:val="20"/>
              </w:rPr>
              <w:t>составлять отчеты о проведенных клинических лабораторных исследованиях</w:t>
            </w:r>
          </w:p>
        </w:tc>
        <w:tc>
          <w:tcPr>
            <w:tcW w:w="2551" w:type="dxa"/>
          </w:tcPr>
          <w:p w:rsidR="00236DFF" w:rsidRPr="00331096" w:rsidRDefault="00236DFF" w:rsidP="00DC1B1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2</w:t>
            </w:r>
          </w:p>
        </w:tc>
      </w:tr>
      <w:tr w:rsidR="00236DFF" w:rsidRPr="00331096" w:rsidTr="009C1952">
        <w:trPr>
          <w:trHeight w:val="834"/>
        </w:trPr>
        <w:tc>
          <w:tcPr>
            <w:tcW w:w="559" w:type="dxa"/>
            <w:vMerge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236DFF" w:rsidRPr="00331096" w:rsidRDefault="00236DFF" w:rsidP="009C1952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236DFF" w:rsidRPr="00331096" w:rsidRDefault="00236DFF" w:rsidP="002B26A8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2B26A8">
              <w:rPr>
                <w:color w:val="000000"/>
                <w:sz w:val="20"/>
              </w:rPr>
              <w:t>навыком подготовки отчетов о деятельности, включая выполнение клинических лабораторных исследований</w:t>
            </w:r>
          </w:p>
        </w:tc>
        <w:tc>
          <w:tcPr>
            <w:tcW w:w="2551" w:type="dxa"/>
          </w:tcPr>
          <w:p w:rsidR="00236DFF" w:rsidRPr="00331096" w:rsidRDefault="00236DFF" w:rsidP="002B26A8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3</w:t>
            </w:r>
          </w:p>
        </w:tc>
      </w:tr>
      <w:tr w:rsidR="00236DFF" w:rsidRPr="00331096" w:rsidTr="009C1952">
        <w:tc>
          <w:tcPr>
            <w:tcW w:w="559" w:type="dxa"/>
            <w:vMerge w:val="restart"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236DFF" w:rsidRPr="00331096" w:rsidRDefault="00236DFF" w:rsidP="009C1952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236DFF" w:rsidRPr="00331096" w:rsidRDefault="00236DFF" w:rsidP="002B26A8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2B26A8">
              <w:rPr>
                <w:color w:val="000000"/>
                <w:sz w:val="20"/>
              </w:rPr>
              <w:t>требования к обеспечению внутреннего контроля качества и безопасности медицинской деятельности</w:t>
            </w:r>
            <w:r>
              <w:rPr>
                <w:color w:val="000000"/>
                <w:sz w:val="20"/>
              </w:rPr>
              <w:t xml:space="preserve">, </w:t>
            </w:r>
            <w:r w:rsidRPr="002B26A8">
              <w:rPr>
                <w:color w:val="000000"/>
                <w:sz w:val="20"/>
              </w:rPr>
              <w:t xml:space="preserve">требования охраны труда, основы личной безопасности и </w:t>
            </w:r>
            <w:proofErr w:type="spellStart"/>
            <w:r w:rsidRPr="002B26A8">
              <w:rPr>
                <w:color w:val="000000"/>
                <w:sz w:val="20"/>
              </w:rPr>
              <w:t>конфликтологии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r w:rsidRPr="002B26A8">
              <w:rPr>
                <w:color w:val="000000"/>
                <w:sz w:val="20"/>
              </w:rPr>
              <w:t>должностные обязанности медицинских работников в медицинских организациях</w:t>
            </w:r>
          </w:p>
        </w:tc>
        <w:tc>
          <w:tcPr>
            <w:tcW w:w="2551" w:type="dxa"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236DFF" w:rsidRPr="00331096" w:rsidTr="009C1952">
        <w:tc>
          <w:tcPr>
            <w:tcW w:w="559" w:type="dxa"/>
            <w:vMerge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236DFF" w:rsidRPr="00331096" w:rsidRDefault="00236DFF" w:rsidP="002B26A8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2B26A8">
              <w:rPr>
                <w:color w:val="000000"/>
                <w:sz w:val="20"/>
              </w:rPr>
              <w:t>соблюдать правила внутреннего трудового распорядка, требования пожарной безопасности, охраны труда</w:t>
            </w:r>
            <w:r>
              <w:rPr>
                <w:color w:val="000000"/>
                <w:sz w:val="20"/>
              </w:rPr>
              <w:t xml:space="preserve">, </w:t>
            </w:r>
            <w:r w:rsidRPr="002B26A8">
              <w:rPr>
                <w:color w:val="000000"/>
                <w:sz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236DFF" w:rsidRPr="00331096" w:rsidRDefault="00236DFF" w:rsidP="002B26A8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236DFF" w:rsidRPr="00331096" w:rsidTr="009C1952">
        <w:tc>
          <w:tcPr>
            <w:tcW w:w="559" w:type="dxa"/>
            <w:vMerge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236DFF" w:rsidRPr="00331096" w:rsidRDefault="00236DFF" w:rsidP="002B26A8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2B26A8">
              <w:rPr>
                <w:color w:val="000000"/>
                <w:sz w:val="20"/>
              </w:rPr>
              <w:t>навыком обеспечения внутреннего контроля качества и безопасности медицинской деятельности</w:t>
            </w:r>
            <w:r>
              <w:rPr>
                <w:color w:val="000000"/>
                <w:sz w:val="20"/>
              </w:rPr>
              <w:t xml:space="preserve">, </w:t>
            </w:r>
            <w:r w:rsidRPr="002B26A8">
              <w:rPr>
                <w:color w:val="000000"/>
                <w:sz w:val="20"/>
              </w:rPr>
              <w:t>навыком соблюдения правил внутреннего трудового распорядка, требований пожарной безопасности, охраны труда</w:t>
            </w:r>
          </w:p>
        </w:tc>
        <w:tc>
          <w:tcPr>
            <w:tcW w:w="2551" w:type="dxa"/>
          </w:tcPr>
          <w:p w:rsidR="00236DFF" w:rsidRPr="00331096" w:rsidRDefault="00236DFF" w:rsidP="002B26A8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7 - 9</w:t>
            </w:r>
          </w:p>
        </w:tc>
      </w:tr>
      <w:tr w:rsidR="00236DFF" w:rsidRPr="00331096" w:rsidTr="00236DFF">
        <w:trPr>
          <w:trHeight w:val="720"/>
        </w:trPr>
        <w:tc>
          <w:tcPr>
            <w:tcW w:w="559" w:type="dxa"/>
            <w:vMerge w:val="restart"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236DFF" w:rsidRPr="00331096" w:rsidRDefault="00236DFF" w:rsidP="009C1952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4</w:t>
            </w:r>
            <w:r w:rsidRPr="00331096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236DFF" w:rsidRPr="00331096" w:rsidRDefault="00236DFF" w:rsidP="009C1952">
            <w:pPr>
              <w:jc w:val="both"/>
              <w:rPr>
                <w:color w:val="000000"/>
                <w:sz w:val="20"/>
              </w:rPr>
            </w:pPr>
            <w:r w:rsidRPr="002B26A8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2B26A8">
              <w:rPr>
                <w:color w:val="000000"/>
                <w:sz w:val="20"/>
              </w:rPr>
              <w:t xml:space="preserve">методы расчета </w:t>
            </w:r>
            <w:proofErr w:type="spellStart"/>
            <w:r w:rsidRPr="002B26A8">
              <w:rPr>
                <w:color w:val="000000"/>
                <w:sz w:val="20"/>
              </w:rPr>
              <w:t>референтных</w:t>
            </w:r>
            <w:proofErr w:type="spellEnd"/>
            <w:r w:rsidRPr="002B26A8">
              <w:rPr>
                <w:color w:val="000000"/>
                <w:sz w:val="20"/>
              </w:rPr>
              <w:t xml:space="preserve"> интервалов лабораторных показателей</w:t>
            </w:r>
          </w:p>
        </w:tc>
        <w:tc>
          <w:tcPr>
            <w:tcW w:w="2551" w:type="dxa"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0 - 12</w:t>
            </w:r>
          </w:p>
        </w:tc>
      </w:tr>
      <w:tr w:rsidR="00236DFF" w:rsidRPr="00331096" w:rsidTr="00236DFF">
        <w:trPr>
          <w:trHeight w:val="703"/>
        </w:trPr>
        <w:tc>
          <w:tcPr>
            <w:tcW w:w="559" w:type="dxa"/>
            <w:vMerge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236DFF" w:rsidRPr="00D964D5" w:rsidRDefault="00236DFF" w:rsidP="009C1952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236DFF" w:rsidRPr="00331096" w:rsidRDefault="00236DFF" w:rsidP="00F502E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236DFF" w:rsidRPr="00331096" w:rsidRDefault="00236DFF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3 - 22</w:t>
            </w:r>
          </w:p>
        </w:tc>
      </w:tr>
      <w:tr w:rsidR="00236DFF" w:rsidRPr="00331096" w:rsidTr="00236DFF">
        <w:trPr>
          <w:trHeight w:val="948"/>
        </w:trPr>
        <w:tc>
          <w:tcPr>
            <w:tcW w:w="559" w:type="dxa"/>
            <w:vMerge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236DFF" w:rsidRPr="00D964D5" w:rsidRDefault="00236DFF" w:rsidP="009C1952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236DFF" w:rsidRPr="00D964D5" w:rsidRDefault="00236DFF" w:rsidP="00F502EA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9A5871">
              <w:rPr>
                <w:color w:val="000000"/>
                <w:sz w:val="20"/>
              </w:rPr>
              <w:t>анализом показателей работы отделения; ведением отчетности в соответствии с установленными требованиями</w:t>
            </w:r>
          </w:p>
        </w:tc>
        <w:tc>
          <w:tcPr>
            <w:tcW w:w="2551" w:type="dxa"/>
          </w:tcPr>
          <w:p w:rsidR="00236DFF" w:rsidRPr="00331096" w:rsidRDefault="00236DFF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236DFF" w:rsidRPr="00331096" w:rsidTr="002B26A8">
        <w:trPr>
          <w:trHeight w:val="416"/>
        </w:trPr>
        <w:tc>
          <w:tcPr>
            <w:tcW w:w="559" w:type="dxa"/>
            <w:vMerge w:val="restart"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236DFF" w:rsidRPr="00331096" w:rsidRDefault="00236DFF" w:rsidP="009C1952">
            <w:pPr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К-8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236DFF" w:rsidRPr="00331096" w:rsidRDefault="00236DFF" w:rsidP="002B26A8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2B26A8">
              <w:rPr>
                <w:color w:val="000000"/>
                <w:sz w:val="20"/>
              </w:rPr>
              <w:t>общие вопросы организации клинич</w:t>
            </w:r>
            <w:r>
              <w:rPr>
                <w:color w:val="000000"/>
                <w:sz w:val="20"/>
              </w:rPr>
              <w:t xml:space="preserve">еских лабораторных исследований, </w:t>
            </w:r>
            <w:r w:rsidRPr="002B26A8">
              <w:rPr>
                <w:color w:val="000000"/>
                <w:sz w:val="20"/>
              </w:rPr>
              <w:t>правила проведения и критерии качества клинических лабораторных исследований</w:t>
            </w:r>
            <w:r>
              <w:rPr>
                <w:color w:val="000000"/>
                <w:sz w:val="20"/>
              </w:rPr>
              <w:t>, станда</w:t>
            </w:r>
            <w:r w:rsidRPr="002B26A8">
              <w:rPr>
                <w:color w:val="000000"/>
                <w:sz w:val="20"/>
              </w:rPr>
              <w:t>рты в области качества клинич</w:t>
            </w:r>
            <w:r>
              <w:rPr>
                <w:color w:val="000000"/>
                <w:sz w:val="20"/>
              </w:rPr>
              <w:t xml:space="preserve">еских лабораторных исследований, </w:t>
            </w:r>
            <w:r w:rsidRPr="002B26A8">
              <w:rPr>
                <w:color w:val="000000"/>
                <w:sz w:val="20"/>
              </w:rPr>
              <w:t xml:space="preserve">функциональные </w:t>
            </w:r>
            <w:r w:rsidRPr="002B26A8">
              <w:rPr>
                <w:color w:val="000000"/>
                <w:sz w:val="20"/>
              </w:rPr>
              <w:lastRenderedPageBreak/>
              <w:t>обязанности находящегося в распоряжении медицинского персонала лаборатории</w:t>
            </w:r>
          </w:p>
        </w:tc>
        <w:tc>
          <w:tcPr>
            <w:tcW w:w="2551" w:type="dxa"/>
          </w:tcPr>
          <w:p w:rsidR="00236DFF" w:rsidRPr="00331096" w:rsidRDefault="00236DFF" w:rsidP="002B26A8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lastRenderedPageBreak/>
              <w:t xml:space="preserve">Вопросы </w:t>
            </w:r>
            <w:r>
              <w:rPr>
                <w:color w:val="000000"/>
                <w:sz w:val="20"/>
              </w:rPr>
              <w:t>13 - 18</w:t>
            </w:r>
          </w:p>
        </w:tc>
      </w:tr>
      <w:tr w:rsidR="00236DFF" w:rsidRPr="00331096" w:rsidTr="009C1952">
        <w:trPr>
          <w:trHeight w:val="1686"/>
        </w:trPr>
        <w:tc>
          <w:tcPr>
            <w:tcW w:w="559" w:type="dxa"/>
            <w:vMerge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236DFF" w:rsidRPr="00331096" w:rsidRDefault="00236DFF" w:rsidP="002B26A8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2B26A8">
              <w:rPr>
                <w:color w:val="000000"/>
                <w:sz w:val="20"/>
              </w:rPr>
              <w:t>разрабатывать СОП по контролю качества клинических лабораторных исследований</w:t>
            </w:r>
            <w:r>
              <w:rPr>
                <w:color w:val="000000"/>
                <w:sz w:val="20"/>
              </w:rPr>
              <w:t xml:space="preserve">, </w:t>
            </w:r>
            <w:r w:rsidRPr="002B26A8">
              <w:rPr>
                <w:color w:val="000000"/>
                <w:sz w:val="20"/>
              </w:rPr>
              <w:t>организовывать деятельность находящегося в распоряжении медицинского персонала лаборатории</w:t>
            </w:r>
            <w:r>
              <w:rPr>
                <w:color w:val="000000"/>
                <w:sz w:val="20"/>
              </w:rPr>
              <w:t xml:space="preserve">, </w:t>
            </w:r>
            <w:r w:rsidRPr="002B26A8">
              <w:rPr>
                <w:color w:val="000000"/>
                <w:sz w:val="20"/>
              </w:rPr>
              <w:t>проводить внутренний аудит деятельности находящегося в распоряжении медицинского персонала лаборатории</w:t>
            </w:r>
          </w:p>
        </w:tc>
        <w:tc>
          <w:tcPr>
            <w:tcW w:w="2551" w:type="dxa"/>
          </w:tcPr>
          <w:p w:rsidR="00236DFF" w:rsidRPr="00331096" w:rsidRDefault="00236DFF" w:rsidP="002B26A8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0 - 12</w:t>
            </w:r>
          </w:p>
        </w:tc>
      </w:tr>
      <w:tr w:rsidR="00236DFF" w:rsidRPr="00331096" w:rsidTr="009C1952">
        <w:trPr>
          <w:trHeight w:val="1686"/>
        </w:trPr>
        <w:tc>
          <w:tcPr>
            <w:tcW w:w="559" w:type="dxa"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236DFF" w:rsidRPr="00D964D5" w:rsidRDefault="00236DFF" w:rsidP="002B26A8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346411">
              <w:rPr>
                <w:color w:val="000000"/>
                <w:sz w:val="20"/>
              </w:rPr>
              <w:t>навыком разработки стандартных операционных процедур по обеспечению качества клинических лабораторных исследований, навыком контроля выполнения должностных обязанностей находящегося в распоряжении медицинского персонала лаборатории, навыком контроля выполнения находящимся в распоряжении медицинским персоналом лаборатории требований охраны труда и санитарно-противоэпидемического режима</w:t>
            </w:r>
          </w:p>
        </w:tc>
        <w:tc>
          <w:tcPr>
            <w:tcW w:w="2551" w:type="dxa"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3 - 14</w:t>
            </w:r>
          </w:p>
        </w:tc>
      </w:tr>
      <w:tr w:rsidR="00236DFF" w:rsidRPr="00331096" w:rsidTr="009C1952">
        <w:trPr>
          <w:trHeight w:val="838"/>
        </w:trPr>
        <w:tc>
          <w:tcPr>
            <w:tcW w:w="559" w:type="dxa"/>
            <w:vMerge w:val="restart"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951" w:type="dxa"/>
            <w:vMerge w:val="restart"/>
          </w:tcPr>
          <w:p w:rsidR="00236DFF" w:rsidRPr="00331096" w:rsidRDefault="00236DFF" w:rsidP="009C1952">
            <w:pPr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К-9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236DFF" w:rsidRPr="00331096" w:rsidRDefault="00236DFF" w:rsidP="00C6428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346411">
              <w:rPr>
                <w:color w:val="000000"/>
                <w:sz w:val="20"/>
              </w:rPr>
              <w:t xml:space="preserve">правила работы в информационных системах и информационно-телекоммуникационной сети </w:t>
            </w:r>
            <w:r>
              <w:rPr>
                <w:color w:val="000000"/>
                <w:sz w:val="20"/>
              </w:rPr>
              <w:t>«</w:t>
            </w:r>
            <w:r w:rsidRPr="00346411">
              <w:rPr>
                <w:color w:val="000000"/>
                <w:sz w:val="20"/>
              </w:rPr>
              <w:t>Интернет</w:t>
            </w:r>
            <w:r>
              <w:rPr>
                <w:color w:val="000000"/>
                <w:sz w:val="20"/>
              </w:rPr>
              <w:t xml:space="preserve">», </w:t>
            </w:r>
            <w:r w:rsidRPr="00346411">
              <w:rPr>
                <w:color w:val="000000"/>
                <w:sz w:val="20"/>
              </w:rPr>
              <w:t>правила оформления медицинской документации, в том числе в электронном виде</w:t>
            </w:r>
          </w:p>
        </w:tc>
        <w:tc>
          <w:tcPr>
            <w:tcW w:w="2551" w:type="dxa"/>
          </w:tcPr>
          <w:p w:rsidR="00236DFF" w:rsidRPr="00331096" w:rsidRDefault="00236DFF" w:rsidP="0034641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9 - 22</w:t>
            </w:r>
          </w:p>
        </w:tc>
      </w:tr>
      <w:tr w:rsidR="00236DFF" w:rsidRPr="00331096" w:rsidTr="009C1952">
        <w:trPr>
          <w:trHeight w:val="838"/>
        </w:trPr>
        <w:tc>
          <w:tcPr>
            <w:tcW w:w="559" w:type="dxa"/>
            <w:vMerge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236DFF" w:rsidRPr="00331096" w:rsidRDefault="00236DFF" w:rsidP="00C6428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346411">
              <w:rPr>
                <w:color w:val="000000"/>
                <w:sz w:val="20"/>
              </w:rPr>
              <w:t xml:space="preserve">использовать информационные системы и информационно-телекоммуникационную сеть </w:t>
            </w:r>
            <w:r>
              <w:rPr>
                <w:color w:val="000000"/>
                <w:sz w:val="20"/>
              </w:rPr>
              <w:t>«</w:t>
            </w:r>
            <w:r w:rsidRPr="00346411">
              <w:rPr>
                <w:color w:val="000000"/>
                <w:sz w:val="20"/>
              </w:rPr>
              <w:t>Интернет</w:t>
            </w:r>
            <w:r>
              <w:rPr>
                <w:color w:val="000000"/>
                <w:sz w:val="20"/>
              </w:rPr>
              <w:t>»</w:t>
            </w:r>
            <w:r w:rsidRPr="00346411">
              <w:rPr>
                <w:color w:val="000000"/>
                <w:sz w:val="20"/>
              </w:rPr>
              <w:t xml:space="preserve"> с целью поиска информации, необходимой для профессиональной деятельности</w:t>
            </w:r>
          </w:p>
        </w:tc>
        <w:tc>
          <w:tcPr>
            <w:tcW w:w="2551" w:type="dxa"/>
          </w:tcPr>
          <w:p w:rsidR="00236DFF" w:rsidRPr="00331096" w:rsidRDefault="00236DFF" w:rsidP="0034641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6</w:t>
            </w:r>
          </w:p>
        </w:tc>
      </w:tr>
      <w:tr w:rsidR="00236DFF" w:rsidRPr="00331096" w:rsidTr="009C1952">
        <w:trPr>
          <w:trHeight w:val="838"/>
        </w:trPr>
        <w:tc>
          <w:tcPr>
            <w:tcW w:w="559" w:type="dxa"/>
            <w:vMerge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236DFF" w:rsidRPr="00331096" w:rsidRDefault="00236DFF" w:rsidP="009C1952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236DFF" w:rsidRPr="00331096" w:rsidRDefault="00236DFF" w:rsidP="00346411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346411">
              <w:rPr>
                <w:color w:val="000000"/>
                <w:sz w:val="20"/>
              </w:rPr>
              <w:t>навыком ведения медицинской документации, в том числе в электронном виде</w:t>
            </w:r>
          </w:p>
        </w:tc>
        <w:tc>
          <w:tcPr>
            <w:tcW w:w="2551" w:type="dxa"/>
          </w:tcPr>
          <w:p w:rsidR="00236DFF" w:rsidRPr="00331096" w:rsidRDefault="00236DFF" w:rsidP="00346411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5</w:t>
            </w:r>
          </w:p>
        </w:tc>
      </w:tr>
    </w:tbl>
    <w:p w:rsidR="001A1152" w:rsidRDefault="001A1152" w:rsidP="001A1152"/>
    <w:sectPr w:rsidR="001A1152" w:rsidSect="00820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8BF" w:rsidRDefault="00B468BF" w:rsidP="007E7400">
      <w:r>
        <w:separator/>
      </w:r>
    </w:p>
  </w:endnote>
  <w:endnote w:type="continuationSeparator" w:id="0">
    <w:p w:rsidR="00B468BF" w:rsidRDefault="00B468BF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4C49FC" w:rsidRDefault="008A41A1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236DF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8BF" w:rsidRDefault="00B468BF" w:rsidP="007E7400">
      <w:r>
        <w:separator/>
      </w:r>
    </w:p>
  </w:footnote>
  <w:footnote w:type="continuationSeparator" w:id="0">
    <w:p w:rsidR="00B468BF" w:rsidRDefault="00B468BF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876"/>
    <w:multiLevelType w:val="hybridMultilevel"/>
    <w:tmpl w:val="E53E2966"/>
    <w:lvl w:ilvl="0" w:tplc="446440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57C3C"/>
    <w:multiLevelType w:val="hybridMultilevel"/>
    <w:tmpl w:val="78BEB216"/>
    <w:lvl w:ilvl="0" w:tplc="955A05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14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  <w:num w:numId="14">
    <w:abstractNumId w:val="4"/>
  </w:num>
  <w:num w:numId="15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58FD"/>
    <w:rsid w:val="00025391"/>
    <w:rsid w:val="00025F4C"/>
    <w:rsid w:val="00025F8D"/>
    <w:rsid w:val="000343D9"/>
    <w:rsid w:val="000469A6"/>
    <w:rsid w:val="00047404"/>
    <w:rsid w:val="00065CD5"/>
    <w:rsid w:val="00076C90"/>
    <w:rsid w:val="00083790"/>
    <w:rsid w:val="00083B7D"/>
    <w:rsid w:val="00084436"/>
    <w:rsid w:val="00093C5A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51D0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1152"/>
    <w:rsid w:val="001A2154"/>
    <w:rsid w:val="001B1145"/>
    <w:rsid w:val="001C4536"/>
    <w:rsid w:val="001D4740"/>
    <w:rsid w:val="001E0213"/>
    <w:rsid w:val="001E0F00"/>
    <w:rsid w:val="001F3DC2"/>
    <w:rsid w:val="00201027"/>
    <w:rsid w:val="00205A60"/>
    <w:rsid w:val="002122EB"/>
    <w:rsid w:val="002144B4"/>
    <w:rsid w:val="002309CF"/>
    <w:rsid w:val="0023205F"/>
    <w:rsid w:val="00236DFF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26A8"/>
    <w:rsid w:val="002B34ED"/>
    <w:rsid w:val="002B3A87"/>
    <w:rsid w:val="002B3D70"/>
    <w:rsid w:val="002B71DB"/>
    <w:rsid w:val="002D077B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46411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A1D6F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E026B"/>
    <w:rsid w:val="004E271C"/>
    <w:rsid w:val="004E3F73"/>
    <w:rsid w:val="004E4226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2178"/>
    <w:rsid w:val="00615586"/>
    <w:rsid w:val="00617913"/>
    <w:rsid w:val="006303CA"/>
    <w:rsid w:val="00632638"/>
    <w:rsid w:val="006344AD"/>
    <w:rsid w:val="00660B81"/>
    <w:rsid w:val="006620AD"/>
    <w:rsid w:val="006731E0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41A1"/>
    <w:rsid w:val="008A5297"/>
    <w:rsid w:val="008A60DC"/>
    <w:rsid w:val="008C4ADF"/>
    <w:rsid w:val="008D23E6"/>
    <w:rsid w:val="008D6982"/>
    <w:rsid w:val="0091744F"/>
    <w:rsid w:val="00920006"/>
    <w:rsid w:val="00920DF7"/>
    <w:rsid w:val="0092231C"/>
    <w:rsid w:val="00922344"/>
    <w:rsid w:val="00926E52"/>
    <w:rsid w:val="0096482D"/>
    <w:rsid w:val="00966DE0"/>
    <w:rsid w:val="00971B16"/>
    <w:rsid w:val="00972805"/>
    <w:rsid w:val="0097312C"/>
    <w:rsid w:val="009737E9"/>
    <w:rsid w:val="0097578D"/>
    <w:rsid w:val="00984163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54E77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A65BD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222E1"/>
    <w:rsid w:val="00B33A31"/>
    <w:rsid w:val="00B3637B"/>
    <w:rsid w:val="00B3654C"/>
    <w:rsid w:val="00B40A59"/>
    <w:rsid w:val="00B468BF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1234E"/>
    <w:rsid w:val="00C237F5"/>
    <w:rsid w:val="00C2717B"/>
    <w:rsid w:val="00C32E93"/>
    <w:rsid w:val="00C3330B"/>
    <w:rsid w:val="00C52685"/>
    <w:rsid w:val="00C54D29"/>
    <w:rsid w:val="00C57B83"/>
    <w:rsid w:val="00C6428A"/>
    <w:rsid w:val="00C66A5E"/>
    <w:rsid w:val="00C748DA"/>
    <w:rsid w:val="00C762E0"/>
    <w:rsid w:val="00C81DB6"/>
    <w:rsid w:val="00C85E41"/>
    <w:rsid w:val="00C924C2"/>
    <w:rsid w:val="00C9299B"/>
    <w:rsid w:val="00CA1BD5"/>
    <w:rsid w:val="00CA2ECF"/>
    <w:rsid w:val="00CA42B0"/>
    <w:rsid w:val="00CA60C2"/>
    <w:rsid w:val="00CB0514"/>
    <w:rsid w:val="00CB24E9"/>
    <w:rsid w:val="00CB4949"/>
    <w:rsid w:val="00CD38AE"/>
    <w:rsid w:val="00CE3764"/>
    <w:rsid w:val="00CF6A7D"/>
    <w:rsid w:val="00D005DF"/>
    <w:rsid w:val="00D0788A"/>
    <w:rsid w:val="00D251CC"/>
    <w:rsid w:val="00D373DC"/>
    <w:rsid w:val="00D4254C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32BF6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E1155"/>
    <w:rsid w:val="00EF058A"/>
    <w:rsid w:val="00EF2FFA"/>
    <w:rsid w:val="00EF3680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3AD0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91CD-C482-461F-B6DB-A69B20E1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5083</Words>
  <Characters>2897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9</cp:revision>
  <cp:lastPrinted>2019-01-16T06:19:00Z</cp:lastPrinted>
  <dcterms:created xsi:type="dcterms:W3CDTF">2019-03-31T15:44:00Z</dcterms:created>
  <dcterms:modified xsi:type="dcterms:W3CDTF">2019-10-12T15:00:00Z</dcterms:modified>
</cp:coreProperties>
</file>